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3F9E5" w14:textId="77777777" w:rsidR="009061B1" w:rsidRPr="009A246A" w:rsidRDefault="00000000">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000000">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000000">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000000">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000000">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000000">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000000">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2752174C" w14:textId="6A515649" w:rsidR="009061B1" w:rsidRPr="009A246A" w:rsidRDefault="00000000">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w:t>
      </w:r>
      <w:r w:rsidR="00E969A4">
        <w:rPr>
          <w:rFonts w:ascii="Times New Roman" w:eastAsia="Times New Roman" w:hAnsi="Times New Roman" w:cs="Times New Roman"/>
          <w:b/>
          <w:color w:val="000000"/>
          <w:sz w:val="24"/>
          <w:szCs w:val="24"/>
        </w:rPr>
        <w:t xml:space="preserve">TẶNG </w:t>
      </w:r>
      <w:r w:rsidR="00AE08F7">
        <w:rPr>
          <w:rFonts w:ascii="Times New Roman" w:eastAsia="Times New Roman" w:hAnsi="Times New Roman" w:cs="Times New Roman"/>
          <w:b/>
          <w:color w:val="000000"/>
          <w:sz w:val="24"/>
          <w:szCs w:val="24"/>
        </w:rPr>
        <w:t>PHÔ MAI</w:t>
      </w:r>
    </w:p>
    <w:p w14:paraId="3967FA0A" w14:textId="0DCB752A" w:rsidR="00AE08F7" w:rsidRDefault="00000000" w:rsidP="00BB4C5D">
      <w:pPr>
        <w:widowControl w:val="0"/>
        <w:spacing w:before="297" w:line="232" w:lineRule="auto"/>
        <w:ind w:left="568" w:right="769"/>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2. </w:t>
      </w:r>
      <w:r w:rsidRPr="009A246A">
        <w:rPr>
          <w:rFonts w:ascii="Times New Roman" w:eastAsia="Times New Roman" w:hAnsi="Times New Roman" w:cs="Times New Roman"/>
          <w:color w:val="000000"/>
          <w:sz w:val="24"/>
          <w:szCs w:val="24"/>
        </w:rPr>
        <w:t xml:space="preserve">Địa bàn (phạm vi) khuyến mại: </w:t>
      </w:r>
      <w:r w:rsidR="00E25977" w:rsidRPr="00E25977">
        <w:rPr>
          <w:rFonts w:ascii="Times New Roman" w:eastAsia="Times New Roman" w:hAnsi="Times New Roman" w:cs="Times New Roman"/>
          <w:color w:val="000000"/>
          <w:sz w:val="24"/>
          <w:szCs w:val="24"/>
        </w:rPr>
        <w:t>Nam Định, Kiên Giang, Đắk Lắk, Thừa Thiên Huế, Hậu Giang, Quảng Ngãi, Cà Mau, Gia Lai, Bình Phước, Quảng Ninh, Bình Thuận, Lâm Đồng, Tiền Giang, Bình Dương, Đắk Nông, Bến Tre, Bình Định, Đồng Nai, Quảng Bình, Đồng Tháp, Vĩnh Long, Tây Ninh, Phú Yên, Khánh Hòa, Quảng Nam, Bạc Liêu, Ninh Thuận, Quảng Trị, Bà Rịa - Vũng Tàu, Kon Tum, Cần Thơ, Sóc Trăng, Long An, Hà Nội.</w:t>
      </w:r>
    </w:p>
    <w:p w14:paraId="2ADFF9B3" w14:textId="6BD73061" w:rsidR="009061B1" w:rsidRPr="009A246A" w:rsidRDefault="00000000" w:rsidP="00BB4C5D">
      <w:pPr>
        <w:widowControl w:val="0"/>
        <w:spacing w:before="297" w:line="232" w:lineRule="auto"/>
        <w:ind w:left="568" w:right="769"/>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3. </w:t>
      </w:r>
      <w:r w:rsidRPr="009A246A">
        <w:rPr>
          <w:rFonts w:ascii="Times New Roman" w:eastAsia="Times New Roman" w:hAnsi="Times New Roman" w:cs="Times New Roman"/>
          <w:color w:val="000000"/>
          <w:sz w:val="24"/>
          <w:szCs w:val="24"/>
        </w:rPr>
        <w:t xml:space="preserve">Hình thức khuyến mại: </w:t>
      </w:r>
      <w:bookmarkStart w:id="0" w:name="_Hlk206167025"/>
      <w:r w:rsidR="00CF655A" w:rsidRPr="00CF655A">
        <w:rPr>
          <w:rFonts w:ascii="Times New Roman" w:eastAsia="Times New Roman" w:hAnsi="Times New Roman" w:cs="Times New Roman"/>
          <w:color w:val="000000"/>
          <w:sz w:val="24"/>
          <w:szCs w:val="24"/>
        </w:rPr>
        <w:t>T</w:t>
      </w:r>
      <w:r w:rsidR="00CF655A">
        <w:rPr>
          <w:rFonts w:ascii="Times New Roman" w:eastAsia="Times New Roman" w:hAnsi="Times New Roman" w:cs="Times New Roman"/>
          <w:color w:val="000000"/>
          <w:sz w:val="24"/>
          <w:szCs w:val="24"/>
        </w:rPr>
        <w:t>ổ</w:t>
      </w:r>
      <w:r w:rsidR="00CF655A" w:rsidRPr="00CF655A">
        <w:rPr>
          <w:rFonts w:ascii="Times New Roman" w:eastAsia="Times New Roman" w:hAnsi="Times New Roman" w:cs="Times New Roman"/>
          <w:color w:val="000000"/>
          <w:sz w:val="24"/>
          <w:szCs w:val="24"/>
        </w:rPr>
        <w:t xml:space="preserve"> chức cho khách hàng tham gia các chương trình văn hóa, nghệ thuật, giải trí và các sự kiện khác vì mục đích khuyến mại</w:t>
      </w:r>
      <w:r w:rsidR="009F228A">
        <w:rPr>
          <w:rFonts w:ascii="Times New Roman" w:eastAsia="Times New Roman" w:hAnsi="Times New Roman" w:cs="Times New Roman"/>
          <w:color w:val="000000"/>
          <w:sz w:val="24"/>
          <w:szCs w:val="24"/>
        </w:rPr>
        <w:t xml:space="preserve">, </w:t>
      </w:r>
      <w:r w:rsidR="009F228A" w:rsidRPr="009A246A">
        <w:rPr>
          <w:rFonts w:ascii="Times New Roman" w:eastAsia="Times New Roman" w:hAnsi="Times New Roman" w:cs="Times New Roman"/>
          <w:color w:val="000000"/>
          <w:sz w:val="24"/>
          <w:szCs w:val="24"/>
        </w:rPr>
        <w:t>Tặng hàng hoá không thu tiền không kèm theo việc mua hàng hoá</w:t>
      </w:r>
    </w:p>
    <w:bookmarkEnd w:id="0"/>
    <w:p w14:paraId="6D7B0A56" w14:textId="1376FDCE" w:rsidR="009061B1" w:rsidRPr="009A246A" w:rsidRDefault="00000000">
      <w:pPr>
        <w:widowControl w:val="0"/>
        <w:spacing w:before="130" w:line="240" w:lineRule="auto"/>
        <w:ind w:left="576"/>
        <w:rPr>
          <w:rFonts w:ascii="Times New Roman" w:eastAsia="Times New Roman" w:hAnsi="Times New Roman" w:cs="Times New Roman"/>
          <w:color w:val="222222"/>
          <w:sz w:val="24"/>
          <w:szCs w:val="24"/>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915170">
        <w:rPr>
          <w:rFonts w:ascii="Times New Roman" w:eastAsia="Times New Roman" w:hAnsi="Times New Roman" w:cs="Times New Roman"/>
          <w:b/>
          <w:bCs/>
          <w:color w:val="000000"/>
          <w:sz w:val="24"/>
          <w:szCs w:val="24"/>
        </w:rPr>
        <w:t>22</w:t>
      </w:r>
      <w:r w:rsidRPr="00AA4117">
        <w:rPr>
          <w:rFonts w:ascii="Times New Roman" w:eastAsia="Times New Roman" w:hAnsi="Times New Roman" w:cs="Times New Roman"/>
          <w:b/>
          <w:bCs/>
          <w:color w:val="222222"/>
          <w:sz w:val="24"/>
          <w:szCs w:val="24"/>
        </w:rPr>
        <w:t>/</w:t>
      </w:r>
      <w:r w:rsidR="00AE08F7">
        <w:rPr>
          <w:rFonts w:ascii="Times New Roman" w:eastAsia="Times New Roman" w:hAnsi="Times New Roman" w:cs="Times New Roman"/>
          <w:b/>
          <w:bCs/>
          <w:color w:val="222222"/>
          <w:sz w:val="24"/>
          <w:szCs w:val="24"/>
        </w:rPr>
        <w:t>1</w:t>
      </w:r>
      <w:r w:rsidR="00E25977">
        <w:rPr>
          <w:rFonts w:ascii="Times New Roman" w:eastAsia="Times New Roman" w:hAnsi="Times New Roman" w:cs="Times New Roman"/>
          <w:b/>
          <w:bCs/>
          <w:color w:val="222222"/>
          <w:sz w:val="24"/>
          <w:szCs w:val="24"/>
        </w:rPr>
        <w:t>1</w:t>
      </w:r>
      <w:r w:rsidRPr="009A246A">
        <w:rPr>
          <w:rFonts w:ascii="Times New Roman" w:eastAsia="Times New Roman" w:hAnsi="Times New Roman" w:cs="Times New Roman"/>
          <w:b/>
          <w:bCs/>
          <w:color w:val="222222"/>
          <w:sz w:val="24"/>
          <w:szCs w:val="24"/>
        </w:rPr>
        <w:t>/202</w:t>
      </w:r>
      <w:r w:rsidR="000C00C4" w:rsidRPr="009A246A">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 </w:t>
      </w:r>
      <w:r w:rsidR="00915170">
        <w:rPr>
          <w:rFonts w:ascii="Times New Roman" w:eastAsia="Times New Roman" w:hAnsi="Times New Roman" w:cs="Times New Roman"/>
          <w:b/>
          <w:bCs/>
          <w:color w:val="222222"/>
          <w:sz w:val="24"/>
          <w:szCs w:val="24"/>
        </w:rPr>
        <w:t>23</w:t>
      </w:r>
      <w:r w:rsidR="000E13A5">
        <w:rPr>
          <w:rFonts w:ascii="Times New Roman" w:eastAsia="Times New Roman" w:hAnsi="Times New Roman" w:cs="Times New Roman"/>
          <w:b/>
          <w:bCs/>
          <w:color w:val="222222"/>
          <w:sz w:val="24"/>
          <w:szCs w:val="24"/>
        </w:rPr>
        <w:t>/</w:t>
      </w:r>
      <w:r w:rsidR="00AE08F7">
        <w:rPr>
          <w:rFonts w:ascii="Times New Roman" w:eastAsia="Times New Roman" w:hAnsi="Times New Roman" w:cs="Times New Roman"/>
          <w:b/>
          <w:bCs/>
          <w:color w:val="222222"/>
          <w:sz w:val="24"/>
          <w:szCs w:val="24"/>
        </w:rPr>
        <w:t>1</w:t>
      </w:r>
      <w:r w:rsidR="00E25977">
        <w:rPr>
          <w:rFonts w:ascii="Times New Roman" w:eastAsia="Times New Roman" w:hAnsi="Times New Roman" w:cs="Times New Roman"/>
          <w:b/>
          <w:bCs/>
          <w:color w:val="222222"/>
          <w:sz w:val="24"/>
          <w:szCs w:val="24"/>
        </w:rPr>
        <w:t>1</w:t>
      </w:r>
      <w:r w:rsidR="000E13A5">
        <w:rPr>
          <w:rFonts w:ascii="Times New Roman" w:eastAsia="Times New Roman" w:hAnsi="Times New Roman" w:cs="Times New Roman"/>
          <w:b/>
          <w:bCs/>
          <w:color w:val="222222"/>
          <w:sz w:val="24"/>
          <w:szCs w:val="24"/>
        </w:rPr>
        <w:t>/2025</w:t>
      </w:r>
      <w:r w:rsidRPr="009A246A">
        <w:rPr>
          <w:rFonts w:ascii="Times New Roman" w:eastAsia="Times New Roman" w:hAnsi="Times New Roman" w:cs="Times New Roman"/>
          <w:color w:val="222222"/>
          <w:sz w:val="24"/>
          <w:szCs w:val="24"/>
        </w:rPr>
        <w:t xml:space="preserve"> </w:t>
      </w:r>
    </w:p>
    <w:p w14:paraId="24487BEE" w14:textId="6162BE1D" w:rsidR="009061B1" w:rsidRPr="009A246A" w:rsidRDefault="00000000">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w:t>
      </w:r>
      <w:r w:rsidR="00AE08F7">
        <w:rPr>
          <w:rFonts w:ascii="Times New Roman" w:eastAsia="Times New Roman" w:hAnsi="Times New Roman" w:cs="Times New Roman"/>
          <w:color w:val="000000"/>
          <w:sz w:val="24"/>
          <w:szCs w:val="24"/>
        </w:rPr>
        <w:t>phô mai</w:t>
      </w:r>
      <w:r w:rsidRPr="009A246A">
        <w:rPr>
          <w:rFonts w:ascii="Times New Roman" w:eastAsia="Times New Roman" w:hAnsi="Times New Roman" w:cs="Times New Roman"/>
          <w:color w:val="000000"/>
          <w:sz w:val="24"/>
          <w:szCs w:val="24"/>
        </w:rPr>
        <w:t xml:space="preserve"> thay thế </w:t>
      </w:r>
      <w:r w:rsidR="00AE08F7">
        <w:rPr>
          <w:rFonts w:ascii="Times New Roman" w:eastAsia="Times New Roman" w:hAnsi="Times New Roman" w:cs="Times New Roman"/>
          <w:color w:val="000000"/>
          <w:sz w:val="24"/>
          <w:szCs w:val="24"/>
        </w:rPr>
        <w:t>phô mai</w:t>
      </w:r>
      <w:r w:rsidRPr="009A246A">
        <w:rPr>
          <w:rFonts w:ascii="Times New Roman" w:eastAsia="Times New Roman" w:hAnsi="Times New Roman" w:cs="Times New Roman"/>
          <w:color w:val="000000"/>
          <w:sz w:val="24"/>
          <w:szCs w:val="24"/>
        </w:rPr>
        <w:t xml:space="preserve"> mẹ cho trẻ dưới 24 tháng tuổi)</w:t>
      </w:r>
    </w:p>
    <w:p w14:paraId="0BC72884" w14:textId="77777777" w:rsidR="009061B1" w:rsidRDefault="00000000">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3508C8D2" w14:textId="77777777" w:rsidR="00AE08F7" w:rsidRPr="009A246A" w:rsidRDefault="00AE08F7">
      <w:pPr>
        <w:widowControl w:val="0"/>
        <w:spacing w:before="135" w:line="240" w:lineRule="auto"/>
        <w:ind w:left="578"/>
        <w:rPr>
          <w:rFonts w:ascii="Times New Roman" w:eastAsia="Times New Roman" w:hAnsi="Times New Roman" w:cs="Times New Roman"/>
          <w:color w:val="000000"/>
          <w:sz w:val="24"/>
          <w:szCs w:val="24"/>
        </w:rPr>
      </w:pPr>
    </w:p>
    <w:tbl>
      <w:tblPr>
        <w:tblW w:w="9840" w:type="dxa"/>
        <w:tblLook w:val="04A0" w:firstRow="1" w:lastRow="0" w:firstColumn="1" w:lastColumn="0" w:noHBand="0" w:noVBand="1"/>
      </w:tblPr>
      <w:tblGrid>
        <w:gridCol w:w="960"/>
        <w:gridCol w:w="3855"/>
        <w:gridCol w:w="850"/>
        <w:gridCol w:w="1855"/>
        <w:gridCol w:w="880"/>
        <w:gridCol w:w="1440"/>
      </w:tblGrid>
      <w:tr w:rsidR="00AE08F7" w:rsidRPr="000C6F80" w14:paraId="29BBA3BE" w14:textId="77777777" w:rsidTr="009B48CD">
        <w:trPr>
          <w:trHeight w:val="28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1B525FF" w14:textId="77777777" w:rsidR="00AE08F7" w:rsidRPr="000C6F80" w:rsidRDefault="00AE08F7" w:rsidP="009B48CD">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 </w:t>
            </w:r>
          </w:p>
        </w:tc>
        <w:tc>
          <w:tcPr>
            <w:tcW w:w="3855" w:type="dxa"/>
            <w:tcBorders>
              <w:top w:val="single" w:sz="4" w:space="0" w:color="auto"/>
              <w:left w:val="nil"/>
              <w:bottom w:val="single" w:sz="4" w:space="0" w:color="auto"/>
              <w:right w:val="single" w:sz="4" w:space="0" w:color="auto"/>
            </w:tcBorders>
            <w:shd w:val="clear" w:color="000000" w:fill="FFFFFF"/>
            <w:vAlign w:val="center"/>
            <w:hideMark/>
          </w:tcPr>
          <w:p w14:paraId="1D7F4A7B" w14:textId="77777777" w:rsidR="00AE08F7" w:rsidRPr="000C6F80" w:rsidRDefault="00AE08F7" w:rsidP="009B48CD">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Tên sản phẩm</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75915EC" w14:textId="77777777" w:rsidR="00AE08F7" w:rsidRPr="000C6F80" w:rsidRDefault="00AE08F7" w:rsidP="009B48CD">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Đơn vị</w:t>
            </w:r>
          </w:p>
        </w:tc>
        <w:tc>
          <w:tcPr>
            <w:tcW w:w="1855" w:type="dxa"/>
            <w:tcBorders>
              <w:top w:val="single" w:sz="4" w:space="0" w:color="auto"/>
              <w:left w:val="nil"/>
              <w:bottom w:val="single" w:sz="4" w:space="0" w:color="auto"/>
              <w:right w:val="single" w:sz="4" w:space="0" w:color="auto"/>
            </w:tcBorders>
            <w:shd w:val="clear" w:color="000000" w:fill="FFFFFF"/>
            <w:vAlign w:val="center"/>
            <w:hideMark/>
          </w:tcPr>
          <w:p w14:paraId="6FAAC2EB" w14:textId="77777777" w:rsidR="00AE08F7" w:rsidRPr="000C6F80" w:rsidRDefault="00AE08F7" w:rsidP="009B48CD">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Combo tặng khách</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05049674" w14:textId="77777777" w:rsidR="00AE08F7" w:rsidRPr="000C6F80" w:rsidRDefault="00AE08F7" w:rsidP="009B48CD">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Giá</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C0C94F8" w14:textId="77777777" w:rsidR="00AE08F7" w:rsidRPr="000C6F80" w:rsidRDefault="00AE08F7" w:rsidP="009B48CD">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Thành tiền</w:t>
            </w:r>
          </w:p>
        </w:tc>
      </w:tr>
      <w:tr w:rsidR="00AE08F7" w:rsidRPr="000C6F80" w14:paraId="58F71327" w14:textId="77777777" w:rsidTr="009B48CD">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E858BF6" w14:textId="77777777" w:rsidR="00AE08F7" w:rsidRPr="000C6F80" w:rsidRDefault="00AE08F7" w:rsidP="009B48CD">
            <w:pPr>
              <w:spacing w:line="240" w:lineRule="auto"/>
              <w:jc w:val="center"/>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1</w:t>
            </w:r>
          </w:p>
        </w:tc>
        <w:tc>
          <w:tcPr>
            <w:tcW w:w="3855" w:type="dxa"/>
            <w:tcBorders>
              <w:top w:val="nil"/>
              <w:left w:val="nil"/>
              <w:bottom w:val="single" w:sz="4" w:space="0" w:color="auto"/>
              <w:right w:val="single" w:sz="4" w:space="0" w:color="auto"/>
            </w:tcBorders>
            <w:shd w:val="clear" w:color="000000" w:fill="FFFFFF"/>
            <w:vAlign w:val="center"/>
            <w:hideMark/>
          </w:tcPr>
          <w:p w14:paraId="04573157" w14:textId="77777777" w:rsidR="00AE08F7" w:rsidRPr="000C6F80" w:rsidRDefault="00AE08F7" w:rsidP="009B48CD">
            <w:pPr>
              <w:rPr>
                <w:rFonts w:ascii="Times New Roman" w:eastAsia="Times New Roman" w:hAnsi="Times New Roman" w:cs="Times New Roman"/>
                <w:color w:val="000000"/>
                <w:sz w:val="24"/>
                <w:szCs w:val="24"/>
              </w:rPr>
            </w:pPr>
            <w:r w:rsidRPr="00AE08F7">
              <w:rPr>
                <w:rFonts w:ascii="Times New Roman" w:eastAsia="Times New Roman" w:hAnsi="Times New Roman" w:cs="Times New Roman"/>
                <w:color w:val="000000"/>
                <w:sz w:val="24"/>
                <w:szCs w:val="24"/>
              </w:rPr>
              <w:t>QT_PMV XOAI CHANH DAY 5C 26Gx30 VN</w:t>
            </w:r>
          </w:p>
        </w:tc>
        <w:tc>
          <w:tcPr>
            <w:tcW w:w="850" w:type="dxa"/>
            <w:tcBorders>
              <w:top w:val="nil"/>
              <w:left w:val="nil"/>
              <w:bottom w:val="single" w:sz="4" w:space="0" w:color="auto"/>
              <w:right w:val="single" w:sz="4" w:space="0" w:color="auto"/>
            </w:tcBorders>
            <w:shd w:val="clear" w:color="000000" w:fill="FFFFFF"/>
            <w:vAlign w:val="center"/>
            <w:hideMark/>
          </w:tcPr>
          <w:p w14:paraId="200C8956" w14:textId="61CA00E5" w:rsidR="00AE08F7" w:rsidRPr="000C6F80" w:rsidRDefault="00AE08F7" w:rsidP="009B48C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nh</w:t>
            </w:r>
          </w:p>
        </w:tc>
        <w:tc>
          <w:tcPr>
            <w:tcW w:w="1855" w:type="dxa"/>
            <w:tcBorders>
              <w:top w:val="nil"/>
              <w:left w:val="nil"/>
              <w:bottom w:val="single" w:sz="4" w:space="0" w:color="auto"/>
              <w:right w:val="single" w:sz="4" w:space="0" w:color="auto"/>
            </w:tcBorders>
            <w:shd w:val="clear" w:color="000000" w:fill="FFFFFF"/>
            <w:vAlign w:val="center"/>
            <w:hideMark/>
          </w:tcPr>
          <w:p w14:paraId="1BFD5A99" w14:textId="6B6E160E" w:rsidR="00AE08F7" w:rsidRPr="00FE6072" w:rsidRDefault="00904DF4" w:rsidP="009B48CD">
            <w:pPr>
              <w:spacing w:line="240" w:lineRule="auto"/>
              <w:jc w:val="center"/>
              <w:rPr>
                <w:rFonts w:ascii="Times New Roman" w:eastAsia="Times New Roman" w:hAnsi="Times New Roman" w:cs="Times New Roman"/>
                <w:color w:val="000000"/>
                <w:sz w:val="24"/>
                <w:szCs w:val="24"/>
              </w:rPr>
            </w:pPr>
            <w:r w:rsidRPr="00FE6072">
              <w:rPr>
                <w:rFonts w:ascii="Times New Roman" w:eastAsia="Times New Roman" w:hAnsi="Times New Roman" w:cs="Times New Roman"/>
                <w:color w:val="000000"/>
                <w:sz w:val="24"/>
                <w:szCs w:val="24"/>
              </w:rPr>
              <w:t>9</w:t>
            </w:r>
            <w:r w:rsidR="007206F8">
              <w:rPr>
                <w:rFonts w:ascii="Times New Roman" w:eastAsia="Times New Roman" w:hAnsi="Times New Roman" w:cs="Times New Roman"/>
                <w:color w:val="000000"/>
                <w:sz w:val="24"/>
                <w:szCs w:val="24"/>
              </w:rPr>
              <w:t>15</w:t>
            </w:r>
            <w:r w:rsidR="00B92E7F" w:rsidRPr="00FE6072">
              <w:rPr>
                <w:rFonts w:ascii="Times New Roman" w:eastAsia="Times New Roman" w:hAnsi="Times New Roman" w:cs="Times New Roman"/>
                <w:color w:val="000000"/>
                <w:sz w:val="24"/>
                <w:szCs w:val="24"/>
              </w:rPr>
              <w:t>0</w:t>
            </w:r>
          </w:p>
        </w:tc>
        <w:tc>
          <w:tcPr>
            <w:tcW w:w="880" w:type="dxa"/>
            <w:tcBorders>
              <w:top w:val="nil"/>
              <w:left w:val="nil"/>
              <w:bottom w:val="single" w:sz="4" w:space="0" w:color="auto"/>
              <w:right w:val="single" w:sz="4" w:space="0" w:color="auto"/>
            </w:tcBorders>
            <w:shd w:val="clear" w:color="000000" w:fill="FFFFFF"/>
            <w:vAlign w:val="center"/>
            <w:hideMark/>
          </w:tcPr>
          <w:p w14:paraId="61895574" w14:textId="3664FFD5" w:rsidR="00AE08F7" w:rsidRPr="000C6F80" w:rsidRDefault="00AA6185" w:rsidP="009B48C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AE08F7">
              <w:rPr>
                <w:rFonts w:ascii="Times New Roman" w:eastAsia="Times New Roman" w:hAnsi="Times New Roman" w:cs="Times New Roman"/>
                <w:color w:val="000000"/>
                <w:sz w:val="24"/>
                <w:szCs w:val="24"/>
              </w:rPr>
              <w:t>,</w:t>
            </w:r>
            <w:r w:rsidR="00AE08F7" w:rsidRPr="000C6F80">
              <w:rPr>
                <w:rFonts w:ascii="Times New Roman" w:eastAsia="Times New Roman" w:hAnsi="Times New Roman" w:cs="Times New Roman"/>
                <w:color w:val="000000"/>
                <w:sz w:val="24"/>
                <w:szCs w:val="24"/>
              </w:rPr>
              <w:t>000</w:t>
            </w:r>
          </w:p>
        </w:tc>
        <w:tc>
          <w:tcPr>
            <w:tcW w:w="1440" w:type="dxa"/>
            <w:tcBorders>
              <w:top w:val="nil"/>
              <w:left w:val="nil"/>
              <w:bottom w:val="single" w:sz="4" w:space="0" w:color="auto"/>
              <w:right w:val="single" w:sz="4" w:space="0" w:color="auto"/>
            </w:tcBorders>
            <w:noWrap/>
            <w:vAlign w:val="bottom"/>
            <w:hideMark/>
          </w:tcPr>
          <w:p w14:paraId="6CA033FB" w14:textId="419E4B6E" w:rsidR="00AE08F7" w:rsidRPr="000C6F80" w:rsidRDefault="00904DF4" w:rsidP="009B48C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206F8">
              <w:rPr>
                <w:rFonts w:ascii="Times New Roman" w:eastAsia="Times New Roman" w:hAnsi="Times New Roman" w:cs="Times New Roman"/>
                <w:color w:val="000000"/>
                <w:sz w:val="24"/>
                <w:szCs w:val="24"/>
              </w:rPr>
              <w:t>83</w:t>
            </w:r>
            <w:r w:rsidR="00AE08F7">
              <w:rPr>
                <w:rFonts w:ascii="Times New Roman" w:eastAsia="Times New Roman" w:hAnsi="Times New Roman" w:cs="Times New Roman"/>
                <w:color w:val="000000"/>
                <w:sz w:val="24"/>
                <w:szCs w:val="24"/>
              </w:rPr>
              <w:t>,</w:t>
            </w:r>
            <w:r w:rsidR="00CD6DAD">
              <w:rPr>
                <w:rFonts w:ascii="Times New Roman" w:eastAsia="Times New Roman" w:hAnsi="Times New Roman" w:cs="Times New Roman"/>
                <w:color w:val="000000"/>
                <w:sz w:val="24"/>
                <w:szCs w:val="24"/>
              </w:rPr>
              <w:t>000</w:t>
            </w:r>
            <w:r w:rsidR="00AE08F7" w:rsidRPr="000C6F80">
              <w:rPr>
                <w:rFonts w:ascii="Times New Roman" w:eastAsia="Times New Roman" w:hAnsi="Times New Roman" w:cs="Times New Roman"/>
                <w:color w:val="000000"/>
                <w:sz w:val="24"/>
                <w:szCs w:val="24"/>
              </w:rPr>
              <w:t>,000</w:t>
            </w:r>
          </w:p>
        </w:tc>
      </w:tr>
      <w:tr w:rsidR="00AE08F7" w:rsidRPr="000C6F80" w14:paraId="01F01A5F" w14:textId="77777777" w:rsidTr="009B48CD">
        <w:trPr>
          <w:trHeight w:val="255"/>
        </w:trPr>
        <w:tc>
          <w:tcPr>
            <w:tcW w:w="960" w:type="dxa"/>
            <w:tcBorders>
              <w:top w:val="nil"/>
              <w:left w:val="single" w:sz="4" w:space="0" w:color="auto"/>
              <w:bottom w:val="single" w:sz="4" w:space="0" w:color="auto"/>
              <w:right w:val="single" w:sz="4" w:space="0" w:color="auto"/>
            </w:tcBorders>
            <w:noWrap/>
            <w:vAlign w:val="bottom"/>
            <w:hideMark/>
          </w:tcPr>
          <w:p w14:paraId="19A69976" w14:textId="77777777" w:rsidR="00AE08F7" w:rsidRPr="000C6F80" w:rsidRDefault="00AE08F7" w:rsidP="009B48CD">
            <w:pPr>
              <w:spacing w:line="240" w:lineRule="auto"/>
              <w:jc w:val="center"/>
              <w:rPr>
                <w:rFonts w:ascii="Times New Roman" w:eastAsia="Times New Roman" w:hAnsi="Times New Roman" w:cs="Times New Roman"/>
                <w:b/>
                <w:bCs/>
                <w:color w:val="000000"/>
                <w:sz w:val="24"/>
                <w:szCs w:val="24"/>
              </w:rPr>
            </w:pPr>
            <w:r w:rsidRPr="000C6F80">
              <w:rPr>
                <w:rFonts w:ascii="Times New Roman" w:eastAsia="Times New Roman" w:hAnsi="Times New Roman" w:cs="Times New Roman"/>
                <w:b/>
                <w:bCs/>
                <w:color w:val="000000"/>
                <w:sz w:val="24"/>
                <w:szCs w:val="24"/>
              </w:rPr>
              <w:t>Tổng</w:t>
            </w:r>
          </w:p>
        </w:tc>
        <w:tc>
          <w:tcPr>
            <w:tcW w:w="3855" w:type="dxa"/>
            <w:tcBorders>
              <w:top w:val="nil"/>
              <w:left w:val="nil"/>
              <w:bottom w:val="single" w:sz="4" w:space="0" w:color="auto"/>
              <w:right w:val="single" w:sz="4" w:space="0" w:color="auto"/>
            </w:tcBorders>
            <w:noWrap/>
            <w:vAlign w:val="bottom"/>
            <w:hideMark/>
          </w:tcPr>
          <w:p w14:paraId="2759F2A0" w14:textId="77777777" w:rsidR="00AE08F7" w:rsidRPr="000C6F80" w:rsidRDefault="00AE08F7" w:rsidP="009B48CD">
            <w:pPr>
              <w:spacing w:line="240" w:lineRule="auto"/>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14:paraId="40BDA4CA" w14:textId="3610C9C4" w:rsidR="00AE08F7" w:rsidRPr="000C6F80" w:rsidRDefault="00AE08F7" w:rsidP="009B48CD">
            <w:pPr>
              <w:spacing w:line="240" w:lineRule="auto"/>
              <w:rPr>
                <w:rFonts w:ascii="Times New Roman" w:eastAsia="Times New Roman" w:hAnsi="Times New Roman" w:cs="Times New Roman"/>
                <w:color w:val="000000"/>
                <w:sz w:val="24"/>
                <w:szCs w:val="24"/>
              </w:rPr>
            </w:pPr>
          </w:p>
        </w:tc>
        <w:tc>
          <w:tcPr>
            <w:tcW w:w="1855" w:type="dxa"/>
            <w:tcBorders>
              <w:top w:val="nil"/>
              <w:left w:val="nil"/>
              <w:bottom w:val="single" w:sz="4" w:space="0" w:color="auto"/>
              <w:right w:val="single" w:sz="4" w:space="0" w:color="auto"/>
            </w:tcBorders>
            <w:noWrap/>
            <w:vAlign w:val="bottom"/>
            <w:hideMark/>
          </w:tcPr>
          <w:p w14:paraId="4667A9DB" w14:textId="1727A8B7" w:rsidR="00AE08F7" w:rsidRPr="00FE6072" w:rsidRDefault="003239FB" w:rsidP="009B48CD">
            <w:pPr>
              <w:spacing w:line="240" w:lineRule="auto"/>
              <w:jc w:val="center"/>
              <w:rPr>
                <w:rFonts w:ascii="Times New Roman" w:eastAsia="Times New Roman" w:hAnsi="Times New Roman" w:cs="Times New Roman"/>
                <w:color w:val="000000"/>
                <w:sz w:val="24"/>
                <w:szCs w:val="24"/>
              </w:rPr>
            </w:pPr>
            <w:r w:rsidRPr="00FE6072">
              <w:rPr>
                <w:rFonts w:ascii="Times New Roman" w:eastAsia="Times New Roman" w:hAnsi="Times New Roman" w:cs="Times New Roman"/>
                <w:color w:val="000000"/>
                <w:sz w:val="24"/>
                <w:szCs w:val="24"/>
              </w:rPr>
              <w:t>98</w:t>
            </w:r>
            <w:r w:rsidR="00B92E7F" w:rsidRPr="00FE6072">
              <w:rPr>
                <w:rFonts w:ascii="Times New Roman" w:eastAsia="Times New Roman" w:hAnsi="Times New Roman" w:cs="Times New Roman"/>
                <w:color w:val="000000"/>
                <w:sz w:val="24"/>
                <w:szCs w:val="24"/>
              </w:rPr>
              <w:t>00</w:t>
            </w:r>
          </w:p>
        </w:tc>
        <w:tc>
          <w:tcPr>
            <w:tcW w:w="880" w:type="dxa"/>
            <w:tcBorders>
              <w:top w:val="nil"/>
              <w:left w:val="nil"/>
              <w:bottom w:val="single" w:sz="4" w:space="0" w:color="auto"/>
              <w:right w:val="single" w:sz="4" w:space="0" w:color="auto"/>
            </w:tcBorders>
            <w:noWrap/>
            <w:vAlign w:val="bottom"/>
            <w:hideMark/>
          </w:tcPr>
          <w:p w14:paraId="11EC138C" w14:textId="77777777" w:rsidR="00AE08F7" w:rsidRPr="000C6F80" w:rsidRDefault="00AE08F7" w:rsidP="009B48CD">
            <w:pPr>
              <w:spacing w:line="240" w:lineRule="auto"/>
              <w:rPr>
                <w:rFonts w:ascii="Times New Roman" w:eastAsia="Times New Roman" w:hAnsi="Times New Roman" w:cs="Times New Roman"/>
                <w:color w:val="000000"/>
                <w:sz w:val="24"/>
                <w:szCs w:val="24"/>
              </w:rPr>
            </w:pPr>
            <w:r w:rsidRPr="000C6F80">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noWrap/>
            <w:vAlign w:val="bottom"/>
            <w:hideMark/>
          </w:tcPr>
          <w:p w14:paraId="28B6A54C" w14:textId="6EBF56EB" w:rsidR="00AE08F7" w:rsidRPr="000C6F80" w:rsidRDefault="00904DF4" w:rsidP="009B48C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206F8">
              <w:rPr>
                <w:rFonts w:ascii="Times New Roman" w:eastAsia="Times New Roman" w:hAnsi="Times New Roman" w:cs="Times New Roman"/>
                <w:color w:val="000000"/>
                <w:sz w:val="24"/>
                <w:szCs w:val="24"/>
              </w:rPr>
              <w:t>83</w:t>
            </w:r>
            <w:r w:rsidR="00AE08F7">
              <w:rPr>
                <w:rFonts w:ascii="Times New Roman" w:eastAsia="Times New Roman" w:hAnsi="Times New Roman" w:cs="Times New Roman"/>
                <w:color w:val="000000"/>
                <w:sz w:val="24"/>
                <w:szCs w:val="24"/>
              </w:rPr>
              <w:t>,</w:t>
            </w:r>
            <w:r w:rsidR="00CD6DAD">
              <w:rPr>
                <w:rFonts w:ascii="Times New Roman" w:eastAsia="Times New Roman" w:hAnsi="Times New Roman" w:cs="Times New Roman"/>
                <w:color w:val="000000"/>
                <w:sz w:val="24"/>
                <w:szCs w:val="24"/>
              </w:rPr>
              <w:t>00</w:t>
            </w:r>
            <w:r w:rsidR="00AE08F7">
              <w:rPr>
                <w:rFonts w:ascii="Times New Roman" w:eastAsia="Times New Roman" w:hAnsi="Times New Roman" w:cs="Times New Roman"/>
                <w:color w:val="000000"/>
                <w:sz w:val="24"/>
                <w:szCs w:val="24"/>
              </w:rPr>
              <w:t>0,000</w:t>
            </w:r>
          </w:p>
        </w:tc>
      </w:tr>
    </w:tbl>
    <w:p w14:paraId="65F31D13" w14:textId="5F163CD9" w:rsidR="009061B1" w:rsidRPr="009A246A" w:rsidRDefault="00000000" w:rsidP="00676745">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w:t>
      </w:r>
      <w:r w:rsidR="005A6689" w:rsidRPr="005A6689">
        <w:rPr>
          <w:rFonts w:ascii="Times New Roman" w:eastAsia="Times New Roman" w:hAnsi="Times New Roman" w:cs="Times New Roman"/>
          <w:color w:val="000000"/>
          <w:sz w:val="24"/>
          <w:szCs w:val="24"/>
        </w:rPr>
        <w:t xml:space="preserve">Tất cả khách hàng đến tham quan tại hệ thống cửa hàng Con Cưng tại mục 2 địa bàn khuyến mại, không cần phát sinh đơn </w:t>
      </w:r>
      <w:r w:rsidR="005A6689">
        <w:rPr>
          <w:rFonts w:ascii="Times New Roman" w:eastAsia="Times New Roman" w:hAnsi="Times New Roman" w:cs="Times New Roman"/>
          <w:color w:val="000000"/>
          <w:sz w:val="24"/>
          <w:szCs w:val="24"/>
        </w:rPr>
        <w:t>hàng.</w:t>
      </w:r>
    </w:p>
    <w:p w14:paraId="3AAF46FB" w14:textId="77777777" w:rsidR="009061B1" w:rsidRPr="009A246A" w:rsidRDefault="00000000">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39C2DB54" w:rsidR="009061B1" w:rsidRPr="009A246A" w:rsidRDefault="00000000"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r w:rsidR="006A325A">
        <w:rPr>
          <w:rFonts w:ascii="Times New Roman" w:eastAsia="Times New Roman" w:hAnsi="Times New Roman" w:cs="Times New Roman"/>
          <w:color w:val="000000"/>
          <w:sz w:val="24"/>
          <w:szCs w:val="24"/>
        </w:rPr>
        <w:t xml:space="preserve"> </w:t>
      </w:r>
      <w:bookmarkStart w:id="1" w:name="_Hlk202805918"/>
      <w:r w:rsidR="00904DF4" w:rsidRPr="00FE6072">
        <w:rPr>
          <w:rFonts w:ascii="Times New Roman" w:eastAsia="Times New Roman" w:hAnsi="Times New Roman" w:cs="Times New Roman"/>
          <w:b/>
          <w:bCs/>
          <w:color w:val="000000"/>
          <w:sz w:val="24"/>
          <w:szCs w:val="24"/>
        </w:rPr>
        <w:t>1</w:t>
      </w:r>
      <w:r w:rsidR="007206F8">
        <w:rPr>
          <w:rFonts w:ascii="Times New Roman" w:eastAsia="Times New Roman" w:hAnsi="Times New Roman" w:cs="Times New Roman"/>
          <w:b/>
          <w:bCs/>
          <w:color w:val="000000"/>
          <w:sz w:val="24"/>
          <w:szCs w:val="24"/>
        </w:rPr>
        <w:t>83</w:t>
      </w:r>
      <w:r w:rsidR="00CF030A" w:rsidRPr="00FE6072">
        <w:rPr>
          <w:rFonts w:ascii="Times New Roman" w:eastAsia="Times New Roman" w:hAnsi="Times New Roman" w:cs="Times New Roman"/>
          <w:b/>
          <w:bCs/>
          <w:color w:val="000000"/>
          <w:sz w:val="24"/>
          <w:szCs w:val="24"/>
        </w:rPr>
        <w:t>,</w:t>
      </w:r>
      <w:r w:rsidR="00CD6DAD" w:rsidRPr="00FE6072">
        <w:rPr>
          <w:rFonts w:ascii="Times New Roman" w:eastAsia="Times New Roman" w:hAnsi="Times New Roman" w:cs="Times New Roman"/>
          <w:b/>
          <w:bCs/>
          <w:color w:val="000000"/>
          <w:sz w:val="24"/>
          <w:szCs w:val="24"/>
        </w:rPr>
        <w:t>00</w:t>
      </w:r>
      <w:r w:rsidR="00BB4C5D" w:rsidRPr="00FE6072">
        <w:rPr>
          <w:rFonts w:ascii="Times New Roman" w:eastAsia="Times New Roman" w:hAnsi="Times New Roman" w:cs="Times New Roman"/>
          <w:b/>
          <w:bCs/>
          <w:color w:val="000000"/>
          <w:sz w:val="24"/>
          <w:szCs w:val="24"/>
        </w:rPr>
        <w:t>0</w:t>
      </w:r>
      <w:r w:rsidR="00CF030A" w:rsidRPr="00FE6072">
        <w:rPr>
          <w:rFonts w:ascii="Times New Roman" w:eastAsia="Times New Roman" w:hAnsi="Times New Roman" w:cs="Times New Roman"/>
          <w:b/>
          <w:bCs/>
          <w:color w:val="000000"/>
          <w:sz w:val="24"/>
          <w:szCs w:val="24"/>
        </w:rPr>
        <w:t xml:space="preserve">,000 </w:t>
      </w:r>
      <w:r w:rsidR="00CF030A" w:rsidRPr="00FE6072">
        <w:rPr>
          <w:rFonts w:ascii="Times New Roman" w:eastAsia="Times New Roman" w:hAnsi="Times New Roman" w:cs="Times New Roman"/>
          <w:b/>
          <w:color w:val="000000"/>
          <w:sz w:val="24"/>
          <w:szCs w:val="24"/>
        </w:rPr>
        <w:t xml:space="preserve">VND </w:t>
      </w:r>
      <w:r w:rsidR="00CF030A" w:rsidRPr="00FE6072">
        <w:rPr>
          <w:rFonts w:ascii="Times New Roman" w:eastAsia="Times New Roman" w:hAnsi="Times New Roman" w:cs="Times New Roman"/>
          <w:color w:val="000000"/>
          <w:sz w:val="24"/>
          <w:szCs w:val="24"/>
        </w:rPr>
        <w:t xml:space="preserve">(Bằng chữ: </w:t>
      </w:r>
      <w:bookmarkEnd w:id="1"/>
      <w:r w:rsidR="00904DF4" w:rsidRPr="00FE6072">
        <w:rPr>
          <w:rFonts w:ascii="Times New Roman" w:eastAsia="Times New Roman" w:hAnsi="Times New Roman" w:cs="Times New Roman"/>
          <w:color w:val="000000"/>
          <w:sz w:val="24"/>
          <w:szCs w:val="24"/>
        </w:rPr>
        <w:t>Một</w:t>
      </w:r>
      <w:r w:rsidR="00CD6DAD" w:rsidRPr="00FE6072">
        <w:rPr>
          <w:rFonts w:ascii="Times New Roman" w:eastAsia="Times New Roman" w:hAnsi="Times New Roman" w:cs="Times New Roman"/>
          <w:color w:val="000000"/>
          <w:sz w:val="24"/>
          <w:szCs w:val="24"/>
        </w:rPr>
        <w:t xml:space="preserve"> trăm</w:t>
      </w:r>
      <w:r w:rsidR="00904DF4" w:rsidRPr="00FE6072">
        <w:rPr>
          <w:rFonts w:ascii="Times New Roman" w:eastAsia="Times New Roman" w:hAnsi="Times New Roman" w:cs="Times New Roman"/>
          <w:color w:val="000000"/>
          <w:sz w:val="24"/>
          <w:szCs w:val="24"/>
        </w:rPr>
        <w:t xml:space="preserve"> </w:t>
      </w:r>
      <w:r w:rsidR="007206F8">
        <w:rPr>
          <w:rFonts w:ascii="Times New Roman" w:eastAsia="Times New Roman" w:hAnsi="Times New Roman" w:cs="Times New Roman"/>
          <w:color w:val="000000"/>
          <w:sz w:val="24"/>
          <w:szCs w:val="24"/>
        </w:rPr>
        <w:t>tám</w:t>
      </w:r>
      <w:r w:rsidR="00904DF4" w:rsidRPr="00FE6072">
        <w:rPr>
          <w:rFonts w:ascii="Times New Roman" w:eastAsia="Times New Roman" w:hAnsi="Times New Roman" w:cs="Times New Roman"/>
          <w:color w:val="000000"/>
          <w:sz w:val="24"/>
          <w:szCs w:val="24"/>
        </w:rPr>
        <w:t xml:space="preserve"> mươi </w:t>
      </w:r>
      <w:r w:rsidR="007206F8">
        <w:rPr>
          <w:rFonts w:ascii="Times New Roman" w:eastAsia="Times New Roman" w:hAnsi="Times New Roman" w:cs="Times New Roman"/>
          <w:color w:val="000000"/>
          <w:sz w:val="24"/>
          <w:szCs w:val="24"/>
        </w:rPr>
        <w:t>ba</w:t>
      </w:r>
      <w:r w:rsidR="00AA6185" w:rsidRPr="00FE6072">
        <w:rPr>
          <w:rFonts w:ascii="Times New Roman" w:eastAsia="Times New Roman" w:hAnsi="Times New Roman" w:cs="Times New Roman"/>
          <w:color w:val="000000"/>
          <w:sz w:val="24"/>
          <w:szCs w:val="24"/>
        </w:rPr>
        <w:t xml:space="preserve"> </w:t>
      </w:r>
      <w:r w:rsidR="00CF030A" w:rsidRPr="00FE6072">
        <w:rPr>
          <w:rFonts w:ascii="Times New Roman" w:eastAsia="Times New Roman" w:hAnsi="Times New Roman" w:cs="Times New Roman"/>
          <w:color w:val="000000"/>
          <w:sz w:val="24"/>
          <w:szCs w:val="24"/>
        </w:rPr>
        <w:t>triệu đồng).</w:t>
      </w:r>
    </w:p>
    <w:p w14:paraId="2E89C6A8" w14:textId="77777777" w:rsidR="009061B1" w:rsidRPr="009A246A" w:rsidRDefault="00000000">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000000">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2A26A4F3" w:rsidR="009061B1" w:rsidRPr="009A246A" w:rsidRDefault="00000000">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w:t>
      </w:r>
      <w:r w:rsidR="000C6F80">
        <w:rPr>
          <w:rFonts w:ascii="Times New Roman" w:eastAsia="Times New Roman" w:hAnsi="Times New Roman" w:cs="Times New Roman"/>
          <w:b/>
          <w:color w:val="000000"/>
          <w:sz w:val="24"/>
          <w:szCs w:val="24"/>
        </w:rPr>
        <w:t xml:space="preserve">Tặng </w:t>
      </w:r>
      <w:r w:rsidR="00AE08F7">
        <w:rPr>
          <w:rFonts w:ascii="Times New Roman" w:eastAsia="Times New Roman" w:hAnsi="Times New Roman" w:cs="Times New Roman"/>
          <w:b/>
          <w:color w:val="000000"/>
          <w:sz w:val="24"/>
          <w:szCs w:val="24"/>
        </w:rPr>
        <w:t>Phô Mai</w:t>
      </w:r>
      <w:r w:rsidRPr="009A246A">
        <w:rPr>
          <w:rFonts w:ascii="Times New Roman" w:eastAsia="Times New Roman" w:hAnsi="Times New Roman" w:cs="Times New Roman"/>
          <w:b/>
          <w:color w:val="000000"/>
          <w:sz w:val="24"/>
          <w:szCs w:val="24"/>
        </w:rPr>
        <w:t xml:space="preserve"> </w:t>
      </w:r>
      <w:r w:rsidRPr="009A246A">
        <w:rPr>
          <w:rFonts w:ascii="Times New Roman" w:eastAsia="Times New Roman" w:hAnsi="Times New Roman" w:cs="Times New Roman"/>
          <w:color w:val="000000"/>
          <w:sz w:val="24"/>
          <w:szCs w:val="24"/>
        </w:rPr>
        <w:t>theo cách thức tại Điều 10.2, sẽ nhận 01 phần quà liệt kê trong “Danh sách sản phẩm dùng để khuyến mại” đính kèm</w:t>
      </w:r>
      <w:r w:rsidR="00E76397">
        <w:rPr>
          <w:rFonts w:ascii="Times New Roman" w:eastAsia="Times New Roman" w:hAnsi="Times New Roman" w:cs="Times New Roman"/>
          <w:color w:val="000000"/>
          <w:sz w:val="24"/>
          <w:szCs w:val="24"/>
        </w:rPr>
        <w:t>.</w:t>
      </w:r>
    </w:p>
    <w:p w14:paraId="14CB69EA" w14:textId="77777777" w:rsidR="009061B1" w:rsidRPr="009A246A" w:rsidRDefault="00000000">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lastRenderedPageBreak/>
        <w:t xml:space="preserve">10.2 Cách thức tham gia </w:t>
      </w:r>
    </w:p>
    <w:p w14:paraId="5AAAE4E9" w14:textId="43DC3237" w:rsidR="009061B1" w:rsidRPr="009A246A" w:rsidRDefault="00000000">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w:t>
      </w:r>
      <w:r w:rsidR="005A6689">
        <w:rPr>
          <w:rFonts w:ascii="Times New Roman" w:eastAsia="Times New Roman" w:hAnsi="Times New Roman" w:cs="Times New Roman"/>
          <w:color w:val="000000"/>
          <w:sz w:val="24"/>
          <w:szCs w:val="24"/>
        </w:rPr>
        <w:t xml:space="preserve"> dẫn theo trẻ em từ 1 tuổi trở lên</w:t>
      </w:r>
      <w:r w:rsidRPr="009A246A">
        <w:rPr>
          <w:rFonts w:ascii="Times New Roman" w:eastAsia="Times New Roman" w:hAnsi="Times New Roman" w:cs="Times New Roman"/>
          <w:color w:val="000000"/>
          <w:sz w:val="24"/>
          <w:szCs w:val="24"/>
        </w:rPr>
        <w:t xml:space="preserve">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w:t>
      </w:r>
      <w:r w:rsidR="000C6F80">
        <w:rPr>
          <w:rFonts w:ascii="Times New Roman" w:eastAsia="Times New Roman" w:hAnsi="Times New Roman" w:cs="Times New Roman"/>
          <w:color w:val="000000"/>
          <w:sz w:val="24"/>
          <w:szCs w:val="24"/>
        </w:rPr>
        <w:t xml:space="preserve">Tặng </w:t>
      </w:r>
      <w:r w:rsidR="00AE08F7">
        <w:rPr>
          <w:rFonts w:ascii="Times New Roman" w:eastAsia="Times New Roman" w:hAnsi="Times New Roman" w:cs="Times New Roman"/>
          <w:color w:val="000000"/>
          <w:sz w:val="24"/>
          <w:szCs w:val="24"/>
        </w:rPr>
        <w:t>Phô Mai</w:t>
      </w:r>
      <w:r w:rsidRPr="009A246A">
        <w:rPr>
          <w:rFonts w:ascii="Times New Roman" w:eastAsia="Times New Roman" w:hAnsi="Times New Roman" w:cs="Times New Roman"/>
          <w:color w:val="000000"/>
          <w:sz w:val="24"/>
          <w:szCs w:val="24"/>
        </w:rPr>
        <w:t xml:space="preserve"> </w:t>
      </w:r>
    </w:p>
    <w:p w14:paraId="691CB39B" w14:textId="37A002E5" w:rsidR="009061B1" w:rsidRPr="009A246A" w:rsidRDefault="00000000">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w:t>
      </w:r>
      <w:r w:rsidR="005A6689">
        <w:rPr>
          <w:rFonts w:ascii="Times New Roman" w:hAnsi="Times New Roman"/>
          <w:color w:val="000000"/>
          <w:sz w:val="24"/>
          <w:szCs w:val="24"/>
          <w:lang w:val="vi-VN"/>
        </w:rPr>
        <w:t xml:space="preserve">Nhân viên Con Cưng ghi nhận </w:t>
      </w:r>
      <w:r w:rsidR="005A6689">
        <w:rPr>
          <w:rFonts w:ascii="Times New Roman" w:hAnsi="Times New Roman"/>
          <w:color w:val="000000"/>
          <w:sz w:val="24"/>
          <w:szCs w:val="24"/>
        </w:rPr>
        <w:t xml:space="preserve">độ tuổi từ 1 tuổi trở lên của bé và giới thiệu về chương trình Bé đến tặng </w:t>
      </w:r>
      <w:r w:rsidR="00AE08F7">
        <w:rPr>
          <w:rFonts w:ascii="Times New Roman" w:hAnsi="Times New Roman"/>
          <w:color w:val="000000"/>
          <w:sz w:val="24"/>
          <w:szCs w:val="24"/>
        </w:rPr>
        <w:t>Phô Mai</w:t>
      </w:r>
      <w:r w:rsidRPr="009A246A">
        <w:rPr>
          <w:rFonts w:ascii="Times New Roman" w:eastAsia="Times New Roman" w:hAnsi="Times New Roman" w:cs="Times New Roman"/>
          <w:color w:val="000000"/>
          <w:sz w:val="24"/>
          <w:szCs w:val="24"/>
        </w:rPr>
        <w:t>; khách hàng chụp ảnh bé tại cửa hàng và đăng lên trang Facebook cá nhân ở chế độ công khai</w:t>
      </w:r>
      <w:r w:rsidR="00C004B9" w:rsidRPr="009A246A">
        <w:rPr>
          <w:rFonts w:ascii="Times New Roman" w:eastAsia="Times New Roman" w:hAnsi="Times New Roman" w:cs="Times New Roman"/>
          <w:color w:val="000000"/>
          <w:sz w:val="24"/>
          <w:szCs w:val="24"/>
        </w:rPr>
        <w:t xml:space="preserve"> và gửi hình ảnh vào nhóm Zalo của Siêu Thị</w:t>
      </w:r>
      <w:r w:rsidRPr="009A246A">
        <w:rPr>
          <w:rFonts w:ascii="Times New Roman" w:eastAsia="Times New Roman" w:hAnsi="Times New Roman" w:cs="Times New Roman"/>
          <w:color w:val="000000"/>
          <w:sz w:val="24"/>
          <w:szCs w:val="24"/>
        </w:rPr>
        <w:t>.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0D232FE8" w14:textId="77777777" w:rsidR="009061B1" w:rsidRPr="009A246A" w:rsidRDefault="00000000">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Khách hàng được nhận 1 phần quà liệt kê trong danh sách quà tặng dựa trên số lượng quà tặng đang có tại cửa hàng.</w:t>
      </w:r>
    </w:p>
    <w:p w14:paraId="62FA7F6C" w14:textId="77777777" w:rsidR="009061B1" w:rsidRPr="009A246A" w:rsidRDefault="00000000">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1CD742B8" w14:textId="2AE36B54" w:rsidR="004B5224" w:rsidRDefault="00000000" w:rsidP="00BB4C5D">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447D9434" w14:textId="2D0CE85F" w:rsidR="000C6F80" w:rsidRDefault="00000000" w:rsidP="00AE08F7">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73D34B49" w14:textId="77777777" w:rsidR="00B1632B" w:rsidRDefault="00B1632B" w:rsidP="00AE08F7">
      <w:pPr>
        <w:widowControl w:val="0"/>
        <w:spacing w:before="132" w:line="345" w:lineRule="auto"/>
        <w:ind w:right="449"/>
        <w:rPr>
          <w:rFonts w:ascii="Times New Roman" w:eastAsia="Times New Roman" w:hAnsi="Times New Roman" w:cs="Times New Roman"/>
          <w:color w:val="000000"/>
          <w:sz w:val="24"/>
          <w:szCs w:val="24"/>
        </w:rPr>
      </w:pPr>
    </w:p>
    <w:p w14:paraId="62A05678" w14:textId="77777777" w:rsidR="00B1632B" w:rsidRDefault="00B1632B" w:rsidP="00AE08F7">
      <w:pPr>
        <w:widowControl w:val="0"/>
        <w:spacing w:before="132" w:line="345" w:lineRule="auto"/>
        <w:ind w:right="449"/>
        <w:rPr>
          <w:rFonts w:ascii="Times New Roman" w:eastAsia="Times New Roman" w:hAnsi="Times New Roman" w:cs="Times New Roman"/>
          <w:color w:val="000000"/>
          <w:sz w:val="24"/>
          <w:szCs w:val="24"/>
        </w:rPr>
      </w:pPr>
    </w:p>
    <w:p w14:paraId="06134FAD" w14:textId="77777777" w:rsidR="00B1632B" w:rsidRDefault="00B1632B" w:rsidP="00AE08F7">
      <w:pPr>
        <w:widowControl w:val="0"/>
        <w:spacing w:before="132" w:line="345" w:lineRule="auto"/>
        <w:ind w:right="449"/>
        <w:rPr>
          <w:rFonts w:ascii="Times New Roman" w:eastAsia="Times New Roman" w:hAnsi="Times New Roman" w:cs="Times New Roman"/>
          <w:color w:val="000000"/>
          <w:sz w:val="24"/>
          <w:szCs w:val="24"/>
        </w:rPr>
      </w:pPr>
    </w:p>
    <w:p w14:paraId="2B6048B2" w14:textId="77777777" w:rsidR="00B1632B" w:rsidRDefault="00B1632B" w:rsidP="00AE08F7">
      <w:pPr>
        <w:widowControl w:val="0"/>
        <w:spacing w:before="132" w:line="345" w:lineRule="auto"/>
        <w:ind w:right="449"/>
        <w:rPr>
          <w:rFonts w:ascii="Times New Roman" w:eastAsia="Times New Roman" w:hAnsi="Times New Roman" w:cs="Times New Roman"/>
          <w:color w:val="000000"/>
          <w:sz w:val="24"/>
          <w:szCs w:val="24"/>
        </w:rPr>
      </w:pPr>
    </w:p>
    <w:p w14:paraId="3171046D" w14:textId="77777777" w:rsidR="00B1632B" w:rsidRDefault="00B1632B" w:rsidP="00AE08F7">
      <w:pPr>
        <w:widowControl w:val="0"/>
        <w:spacing w:before="132" w:line="345" w:lineRule="auto"/>
        <w:ind w:right="449"/>
        <w:rPr>
          <w:rFonts w:ascii="Times New Roman" w:eastAsia="Times New Roman" w:hAnsi="Times New Roman" w:cs="Times New Roman"/>
          <w:color w:val="000000"/>
          <w:sz w:val="24"/>
          <w:szCs w:val="24"/>
        </w:rPr>
      </w:pPr>
    </w:p>
    <w:p w14:paraId="04BE4FC1" w14:textId="77777777" w:rsidR="00B1632B" w:rsidRDefault="00B1632B" w:rsidP="00AE08F7">
      <w:pPr>
        <w:widowControl w:val="0"/>
        <w:spacing w:before="132" w:line="345" w:lineRule="auto"/>
        <w:ind w:right="449"/>
        <w:rPr>
          <w:rFonts w:ascii="Times New Roman" w:eastAsia="Times New Roman" w:hAnsi="Times New Roman" w:cs="Times New Roman"/>
          <w:color w:val="000000"/>
          <w:sz w:val="24"/>
          <w:szCs w:val="24"/>
        </w:rPr>
      </w:pPr>
    </w:p>
    <w:p w14:paraId="52F14D23" w14:textId="77777777" w:rsidR="00B1632B" w:rsidRDefault="00B1632B" w:rsidP="00AE08F7">
      <w:pPr>
        <w:widowControl w:val="0"/>
        <w:spacing w:before="132" w:line="345" w:lineRule="auto"/>
        <w:ind w:right="449"/>
        <w:rPr>
          <w:rFonts w:ascii="Times New Roman" w:eastAsia="Times New Roman" w:hAnsi="Times New Roman" w:cs="Times New Roman"/>
          <w:color w:val="000000"/>
          <w:sz w:val="24"/>
          <w:szCs w:val="24"/>
        </w:rPr>
      </w:pPr>
    </w:p>
    <w:p w14:paraId="59C118AD" w14:textId="77777777" w:rsidR="00B1632B" w:rsidRDefault="00B1632B" w:rsidP="00AE08F7">
      <w:pPr>
        <w:widowControl w:val="0"/>
        <w:spacing w:before="132" w:line="345" w:lineRule="auto"/>
        <w:ind w:right="449"/>
        <w:rPr>
          <w:rFonts w:ascii="Times New Roman" w:eastAsia="Times New Roman" w:hAnsi="Times New Roman" w:cs="Times New Roman"/>
          <w:color w:val="000000"/>
          <w:sz w:val="24"/>
          <w:szCs w:val="24"/>
        </w:rPr>
      </w:pPr>
    </w:p>
    <w:p w14:paraId="2D0868AA" w14:textId="77777777" w:rsidR="00B1632B" w:rsidRDefault="00B1632B" w:rsidP="00AE08F7">
      <w:pPr>
        <w:widowControl w:val="0"/>
        <w:spacing w:before="132" w:line="345" w:lineRule="auto"/>
        <w:ind w:right="449"/>
        <w:rPr>
          <w:rFonts w:ascii="Times New Roman" w:eastAsia="Times New Roman" w:hAnsi="Times New Roman" w:cs="Times New Roman"/>
          <w:color w:val="000000"/>
          <w:sz w:val="24"/>
          <w:szCs w:val="24"/>
        </w:rPr>
      </w:pPr>
    </w:p>
    <w:p w14:paraId="50BAEEA4" w14:textId="77777777" w:rsidR="00B1632B" w:rsidRDefault="00B1632B" w:rsidP="00AE08F7">
      <w:pPr>
        <w:widowControl w:val="0"/>
        <w:spacing w:before="132" w:line="345" w:lineRule="auto"/>
        <w:ind w:right="449"/>
        <w:rPr>
          <w:rFonts w:ascii="Times New Roman" w:eastAsia="Times New Roman" w:hAnsi="Times New Roman" w:cs="Times New Roman"/>
          <w:color w:val="000000"/>
          <w:sz w:val="24"/>
          <w:szCs w:val="24"/>
        </w:rPr>
      </w:pPr>
    </w:p>
    <w:p w14:paraId="7E275CFA" w14:textId="77777777" w:rsidR="00B1632B" w:rsidRDefault="00B1632B" w:rsidP="00AE08F7">
      <w:pPr>
        <w:widowControl w:val="0"/>
        <w:spacing w:before="132" w:line="345" w:lineRule="auto"/>
        <w:ind w:right="449"/>
        <w:rPr>
          <w:rFonts w:ascii="Times New Roman" w:eastAsia="Times New Roman" w:hAnsi="Times New Roman" w:cs="Times New Roman"/>
          <w:color w:val="000000"/>
          <w:sz w:val="24"/>
          <w:szCs w:val="24"/>
        </w:rPr>
      </w:pPr>
    </w:p>
    <w:p w14:paraId="395914EE" w14:textId="77777777" w:rsidR="00B1632B" w:rsidRPr="00AE08F7" w:rsidRDefault="00B1632B" w:rsidP="00AE08F7">
      <w:pPr>
        <w:widowControl w:val="0"/>
        <w:spacing w:before="132" w:line="345" w:lineRule="auto"/>
        <w:ind w:right="449"/>
        <w:rPr>
          <w:rFonts w:ascii="Times New Roman" w:eastAsia="Times New Roman" w:hAnsi="Times New Roman" w:cs="Times New Roman"/>
          <w:color w:val="000000"/>
          <w:sz w:val="24"/>
          <w:szCs w:val="24"/>
        </w:rPr>
      </w:pPr>
    </w:p>
    <w:p w14:paraId="6CA3CB2B" w14:textId="77777777" w:rsidR="000C6F80" w:rsidRDefault="000C6F80" w:rsidP="002A122C">
      <w:pPr>
        <w:spacing w:line="240" w:lineRule="auto"/>
        <w:jc w:val="center"/>
        <w:rPr>
          <w:rFonts w:ascii="Times New Roman" w:eastAsia="Times New Roman" w:hAnsi="Times New Roman" w:cs="Times New Roman"/>
          <w:b/>
          <w:bCs/>
          <w:color w:val="000000"/>
          <w:sz w:val="24"/>
          <w:szCs w:val="24"/>
        </w:rPr>
      </w:pPr>
    </w:p>
    <w:p w14:paraId="555A7DB7" w14:textId="5988229F" w:rsidR="000C6F80" w:rsidRDefault="00CD6DAD" w:rsidP="002A122C">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nh sách cửa hàng</w:t>
      </w:r>
      <w:r w:rsidR="007A65B2">
        <w:rPr>
          <w:rFonts w:ascii="Times New Roman" w:eastAsia="Times New Roman" w:hAnsi="Times New Roman" w:cs="Times New Roman"/>
          <w:b/>
          <w:bCs/>
          <w:color w:val="000000"/>
          <w:sz w:val="24"/>
          <w:szCs w:val="24"/>
        </w:rPr>
        <w:t xml:space="preserve"> áp dụng khuyến mại</w:t>
      </w:r>
    </w:p>
    <w:p w14:paraId="6E7D5646" w14:textId="77777777" w:rsidR="00CD6DAD" w:rsidRDefault="00CD6DAD" w:rsidP="002A122C">
      <w:pPr>
        <w:spacing w:line="240" w:lineRule="auto"/>
        <w:jc w:val="center"/>
        <w:rPr>
          <w:rFonts w:ascii="Times New Roman" w:eastAsia="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960"/>
        <w:gridCol w:w="9100"/>
      </w:tblGrid>
      <w:tr w:rsidR="00B319BB" w:rsidRPr="00B319BB" w14:paraId="6096948A" w14:textId="77777777" w:rsidTr="00EB2036">
        <w:trPr>
          <w:trHeight w:val="300"/>
        </w:trPr>
        <w:tc>
          <w:tcPr>
            <w:tcW w:w="960" w:type="dxa"/>
            <w:noWrap/>
            <w:hideMark/>
          </w:tcPr>
          <w:p w14:paraId="7C09F4E9" w14:textId="77777777" w:rsidR="00B319BB" w:rsidRPr="00B319BB" w:rsidRDefault="00B319BB">
            <w:pPr>
              <w:spacing w:line="240" w:lineRule="auto"/>
              <w:jc w:val="center"/>
              <w:rPr>
                <w:rFonts w:ascii="Times New Roman" w:eastAsia="Times New Roman" w:hAnsi="Times New Roman" w:cs="Times New Roman"/>
                <w:b/>
                <w:bCs/>
                <w:color w:val="000000"/>
                <w:sz w:val="24"/>
                <w:szCs w:val="24"/>
              </w:rPr>
            </w:pPr>
            <w:r w:rsidRPr="00B319BB">
              <w:rPr>
                <w:rFonts w:ascii="Times New Roman" w:eastAsia="Times New Roman" w:hAnsi="Times New Roman" w:cs="Times New Roman"/>
                <w:b/>
                <w:bCs/>
                <w:color w:val="000000"/>
                <w:sz w:val="24"/>
                <w:szCs w:val="24"/>
              </w:rPr>
              <w:t>MÃ ST</w:t>
            </w:r>
          </w:p>
        </w:tc>
        <w:tc>
          <w:tcPr>
            <w:tcW w:w="9100" w:type="dxa"/>
            <w:hideMark/>
          </w:tcPr>
          <w:p w14:paraId="25058A47" w14:textId="77777777" w:rsidR="00B319BB" w:rsidRPr="00B319BB" w:rsidRDefault="00B319BB" w:rsidP="00B319BB">
            <w:pPr>
              <w:spacing w:line="240" w:lineRule="auto"/>
              <w:jc w:val="center"/>
              <w:rPr>
                <w:rFonts w:ascii="Times New Roman" w:eastAsia="Times New Roman" w:hAnsi="Times New Roman" w:cs="Times New Roman"/>
                <w:b/>
                <w:bCs/>
                <w:color w:val="000000"/>
                <w:sz w:val="24"/>
                <w:szCs w:val="24"/>
              </w:rPr>
            </w:pPr>
            <w:r w:rsidRPr="00B319BB">
              <w:rPr>
                <w:rFonts w:ascii="Times New Roman" w:eastAsia="Times New Roman" w:hAnsi="Times New Roman" w:cs="Times New Roman"/>
                <w:b/>
                <w:bCs/>
                <w:color w:val="000000"/>
                <w:sz w:val="24"/>
                <w:szCs w:val="24"/>
              </w:rPr>
              <w:t>ĐỊA CHỈ</w:t>
            </w:r>
          </w:p>
        </w:tc>
      </w:tr>
      <w:tr w:rsidR="00B319BB" w:rsidRPr="00B319BB" w14:paraId="283C8BC2" w14:textId="77777777" w:rsidTr="00EB2036">
        <w:trPr>
          <w:trHeight w:val="570"/>
        </w:trPr>
        <w:tc>
          <w:tcPr>
            <w:tcW w:w="960" w:type="dxa"/>
            <w:noWrap/>
            <w:hideMark/>
          </w:tcPr>
          <w:p w14:paraId="0BCD6EAB" w14:textId="77777777" w:rsidR="00B319BB" w:rsidRPr="00B319BB" w:rsidRDefault="00B319BB"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216</w:t>
            </w:r>
          </w:p>
        </w:tc>
        <w:tc>
          <w:tcPr>
            <w:tcW w:w="9100" w:type="dxa"/>
            <w:hideMark/>
          </w:tcPr>
          <w:p w14:paraId="631B4540" w14:textId="77777777" w:rsidR="00B319BB" w:rsidRPr="00B319BB" w:rsidRDefault="00B319BB"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Thửa đất số 475, tờ bản đồ số 15, Quốc lộ 37B, tổ dân phố Văn Côi, thị trấn Gôi, huyện Vụ Bản, Tỉnh Nam Định.</w:t>
            </w:r>
          </w:p>
        </w:tc>
      </w:tr>
      <w:tr w:rsidR="00B319BB" w:rsidRPr="00B319BB" w14:paraId="5B672834" w14:textId="77777777" w:rsidTr="00EB2036">
        <w:trPr>
          <w:trHeight w:val="570"/>
        </w:trPr>
        <w:tc>
          <w:tcPr>
            <w:tcW w:w="960" w:type="dxa"/>
            <w:noWrap/>
            <w:hideMark/>
          </w:tcPr>
          <w:p w14:paraId="35CA4D58" w14:textId="77777777" w:rsidR="00B319BB" w:rsidRPr="00B319BB" w:rsidRDefault="00B319BB"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lastRenderedPageBreak/>
              <w:t>1155</w:t>
            </w:r>
          </w:p>
        </w:tc>
        <w:tc>
          <w:tcPr>
            <w:tcW w:w="9100" w:type="dxa"/>
            <w:hideMark/>
          </w:tcPr>
          <w:p w14:paraId="2D0607D4" w14:textId="77777777" w:rsidR="00B319BB" w:rsidRPr="00B319BB" w:rsidRDefault="00B319BB"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Đường Quốc Lộ 80, Ấp Thuận Hòa, Xã Bình Sơn, Huyện Hòn Đất, Tỉnh Kiên Giang.</w:t>
            </w:r>
          </w:p>
        </w:tc>
      </w:tr>
      <w:tr w:rsidR="00B319BB" w:rsidRPr="00B319BB" w14:paraId="32D6406B" w14:textId="77777777" w:rsidTr="00EB2036">
        <w:trPr>
          <w:trHeight w:val="570"/>
        </w:trPr>
        <w:tc>
          <w:tcPr>
            <w:tcW w:w="960" w:type="dxa"/>
            <w:noWrap/>
            <w:hideMark/>
          </w:tcPr>
          <w:p w14:paraId="1F7E4B14" w14:textId="77777777" w:rsidR="00B319BB" w:rsidRPr="00B319BB" w:rsidRDefault="00B319BB"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86</w:t>
            </w:r>
          </w:p>
        </w:tc>
        <w:tc>
          <w:tcPr>
            <w:tcW w:w="9100" w:type="dxa"/>
            <w:hideMark/>
          </w:tcPr>
          <w:p w14:paraId="4B12FF3A" w14:textId="77777777" w:rsidR="00B319BB" w:rsidRPr="00B319BB" w:rsidRDefault="00B319BB"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305 Hùng Vương, Phường Thống Nhất, Thị Xã Buôn Hồ, Tỉnh Đắk Lắk</w:t>
            </w:r>
          </w:p>
        </w:tc>
      </w:tr>
      <w:tr w:rsidR="00B319BB" w:rsidRPr="00B319BB" w14:paraId="19E68B3D" w14:textId="77777777" w:rsidTr="00EB2036">
        <w:trPr>
          <w:trHeight w:val="570"/>
        </w:trPr>
        <w:tc>
          <w:tcPr>
            <w:tcW w:w="960" w:type="dxa"/>
            <w:noWrap/>
            <w:hideMark/>
          </w:tcPr>
          <w:p w14:paraId="6072155F" w14:textId="77777777" w:rsidR="00B319BB" w:rsidRPr="00B319BB" w:rsidRDefault="00B319BB"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68</w:t>
            </w:r>
          </w:p>
        </w:tc>
        <w:tc>
          <w:tcPr>
            <w:tcW w:w="9100" w:type="dxa"/>
            <w:hideMark/>
          </w:tcPr>
          <w:p w14:paraId="13AAC8D0" w14:textId="77777777" w:rsidR="00B319BB" w:rsidRPr="00B319BB" w:rsidRDefault="00B319BB"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66 Phò Trạch, Phường Phong Thu, Thị xã Phong Điền, Thành phố Huế.</w:t>
            </w:r>
          </w:p>
        </w:tc>
      </w:tr>
      <w:tr w:rsidR="00B319BB" w:rsidRPr="00B319BB" w14:paraId="6F1D3A26" w14:textId="77777777" w:rsidTr="00EB2036">
        <w:trPr>
          <w:trHeight w:val="570"/>
        </w:trPr>
        <w:tc>
          <w:tcPr>
            <w:tcW w:w="960" w:type="dxa"/>
            <w:noWrap/>
            <w:hideMark/>
          </w:tcPr>
          <w:p w14:paraId="3C785510" w14:textId="77777777" w:rsidR="00B319BB" w:rsidRPr="00B319BB" w:rsidRDefault="00B319BB"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46</w:t>
            </w:r>
          </w:p>
        </w:tc>
        <w:tc>
          <w:tcPr>
            <w:tcW w:w="9100" w:type="dxa"/>
            <w:hideMark/>
          </w:tcPr>
          <w:p w14:paraId="6F641F9A" w14:textId="77777777" w:rsidR="00B319BB" w:rsidRPr="00B319BB" w:rsidRDefault="00B319BB"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Quốc Lộ Nam Sông Hậu, Ấp Phú Xuân, Thị trấn Mái Dầm, Huyện Châu Thành, Tỉnh Hậu Giang.</w:t>
            </w:r>
          </w:p>
        </w:tc>
      </w:tr>
      <w:tr w:rsidR="00EB2036" w:rsidRPr="00B319BB" w14:paraId="0DCD40BF" w14:textId="77777777" w:rsidTr="00EB2036">
        <w:trPr>
          <w:trHeight w:val="570"/>
        </w:trPr>
        <w:tc>
          <w:tcPr>
            <w:tcW w:w="960" w:type="dxa"/>
            <w:noWrap/>
            <w:hideMark/>
          </w:tcPr>
          <w:p w14:paraId="4F4CB086" w14:textId="74DBFE43"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211</w:t>
            </w:r>
          </w:p>
        </w:tc>
        <w:tc>
          <w:tcPr>
            <w:tcW w:w="9100" w:type="dxa"/>
            <w:hideMark/>
          </w:tcPr>
          <w:p w14:paraId="4C1CF419" w14:textId="09F2250B"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Đường Tỉnh 983, Ấp 01,, Xã Trí Phải, Huyện Thới Bình, Tỉnh Cà Mau</w:t>
            </w:r>
          </w:p>
        </w:tc>
      </w:tr>
      <w:tr w:rsidR="00EB2036" w:rsidRPr="00B319BB" w14:paraId="617FC68D" w14:textId="77777777" w:rsidTr="00EB2036">
        <w:trPr>
          <w:trHeight w:val="570"/>
        </w:trPr>
        <w:tc>
          <w:tcPr>
            <w:tcW w:w="960" w:type="dxa"/>
            <w:noWrap/>
            <w:hideMark/>
          </w:tcPr>
          <w:p w14:paraId="163994D0" w14:textId="4F441940"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204</w:t>
            </w:r>
          </w:p>
        </w:tc>
        <w:tc>
          <w:tcPr>
            <w:tcW w:w="9100" w:type="dxa"/>
            <w:hideMark/>
          </w:tcPr>
          <w:p w14:paraId="3A0EB698" w14:textId="71378E88"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Thửa đất số 29, tờ bản đồ 16, đường Bom Bo- Đak Nhau, thôn Thống Nhất, xã Đak Nhau, Huyện Bù Đăng, Tỉnh Bình Phước</w:t>
            </w:r>
          </w:p>
        </w:tc>
      </w:tr>
      <w:tr w:rsidR="00EB2036" w:rsidRPr="00B319BB" w14:paraId="021C0340" w14:textId="77777777" w:rsidTr="00EB2036">
        <w:trPr>
          <w:trHeight w:val="570"/>
        </w:trPr>
        <w:tc>
          <w:tcPr>
            <w:tcW w:w="960" w:type="dxa"/>
            <w:noWrap/>
            <w:hideMark/>
          </w:tcPr>
          <w:p w14:paraId="7DF0E72F" w14:textId="45A05E9A"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231</w:t>
            </w:r>
          </w:p>
        </w:tc>
        <w:tc>
          <w:tcPr>
            <w:tcW w:w="9100" w:type="dxa"/>
            <w:hideMark/>
          </w:tcPr>
          <w:p w14:paraId="1DE1FFB8" w14:textId="7F4B50F6"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Số 168 Nguyễn Bình, tổ 4, khu 4, phường Đức Chính, thành phố Đông Triều, tỉnh Quảng Ninh</w:t>
            </w:r>
          </w:p>
        </w:tc>
      </w:tr>
      <w:tr w:rsidR="00EB2036" w:rsidRPr="00B319BB" w14:paraId="4ABB575A" w14:textId="77777777" w:rsidTr="00EB2036">
        <w:trPr>
          <w:trHeight w:val="855"/>
        </w:trPr>
        <w:tc>
          <w:tcPr>
            <w:tcW w:w="960" w:type="dxa"/>
            <w:noWrap/>
            <w:hideMark/>
          </w:tcPr>
          <w:p w14:paraId="07B553B8" w14:textId="218FF126"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50</w:t>
            </w:r>
          </w:p>
        </w:tc>
        <w:tc>
          <w:tcPr>
            <w:tcW w:w="9100" w:type="dxa"/>
            <w:hideMark/>
          </w:tcPr>
          <w:p w14:paraId="5259666D" w14:textId="19F1E31D"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446 DT720, Thôn 3, Xã Gia An, Huyện Tánh Linh, Tỉnh Bình Thuận.</w:t>
            </w:r>
          </w:p>
        </w:tc>
      </w:tr>
      <w:tr w:rsidR="00EB2036" w:rsidRPr="00B319BB" w14:paraId="72856335" w14:textId="77777777" w:rsidTr="00EB2036">
        <w:trPr>
          <w:trHeight w:val="570"/>
        </w:trPr>
        <w:tc>
          <w:tcPr>
            <w:tcW w:w="960" w:type="dxa"/>
            <w:noWrap/>
            <w:hideMark/>
          </w:tcPr>
          <w:p w14:paraId="1012FA9B" w14:textId="4CBECB44"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217</w:t>
            </w:r>
          </w:p>
        </w:tc>
        <w:tc>
          <w:tcPr>
            <w:tcW w:w="9100" w:type="dxa"/>
            <w:hideMark/>
          </w:tcPr>
          <w:p w14:paraId="4324B6CB" w14:textId="6EF97E90"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Số 262 Lê Lợi, Tổ Dân Phố 3, Thị Trấn Đạ M'ri, Huyện Đạ Huoai, Tỉnh Lâm Đồng</w:t>
            </w:r>
          </w:p>
        </w:tc>
      </w:tr>
      <w:tr w:rsidR="00EB2036" w:rsidRPr="00B319BB" w14:paraId="54BCAC63" w14:textId="77777777" w:rsidTr="00EB2036">
        <w:trPr>
          <w:trHeight w:val="570"/>
        </w:trPr>
        <w:tc>
          <w:tcPr>
            <w:tcW w:w="960" w:type="dxa"/>
            <w:noWrap/>
            <w:hideMark/>
          </w:tcPr>
          <w:p w14:paraId="023BE3D1" w14:textId="6F27C4F9"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202</w:t>
            </w:r>
          </w:p>
        </w:tc>
        <w:tc>
          <w:tcPr>
            <w:tcW w:w="9100" w:type="dxa"/>
            <w:hideMark/>
          </w:tcPr>
          <w:p w14:paraId="4E9F6A45" w14:textId="4FD8B48F"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Thửa đất số 140, tờ bản đồ số 36; đường tỉnh lộ 621, Xã Bình Châu, Huyện Bình Sơn, Tỉnh Quảng Ngãi</w:t>
            </w:r>
          </w:p>
        </w:tc>
      </w:tr>
      <w:tr w:rsidR="00EB2036" w:rsidRPr="00B319BB" w14:paraId="5E5BB4EC" w14:textId="77777777" w:rsidTr="00EB2036">
        <w:trPr>
          <w:trHeight w:val="570"/>
        </w:trPr>
        <w:tc>
          <w:tcPr>
            <w:tcW w:w="960" w:type="dxa"/>
            <w:noWrap/>
            <w:hideMark/>
          </w:tcPr>
          <w:p w14:paraId="652E4235" w14:textId="06DED9CF"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239</w:t>
            </w:r>
          </w:p>
        </w:tc>
        <w:tc>
          <w:tcPr>
            <w:tcW w:w="9100" w:type="dxa"/>
            <w:hideMark/>
          </w:tcPr>
          <w:p w14:paraId="3AAEC8D7" w14:textId="4A1E50AA"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Đường Tỉnh 862, khu phố Dương Phú, Thị Trấn Tân Hòa, Huyện Gò Công Đông, Tỉnh Tiền Giang</w:t>
            </w:r>
          </w:p>
        </w:tc>
      </w:tr>
      <w:tr w:rsidR="00EB2036" w:rsidRPr="00B319BB" w14:paraId="14B9EFE5" w14:textId="77777777" w:rsidTr="00EB2036">
        <w:trPr>
          <w:trHeight w:val="570"/>
        </w:trPr>
        <w:tc>
          <w:tcPr>
            <w:tcW w:w="960" w:type="dxa"/>
            <w:noWrap/>
            <w:hideMark/>
          </w:tcPr>
          <w:p w14:paraId="7F38B33F" w14:textId="6CF0C2B9"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49</w:t>
            </w:r>
          </w:p>
        </w:tc>
        <w:tc>
          <w:tcPr>
            <w:tcW w:w="9100" w:type="dxa"/>
            <w:hideMark/>
          </w:tcPr>
          <w:p w14:paraId="3D417F35" w14:textId="094A0436"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Thửa đất số 1750, Tờ bản đồ số 17, Đường ĐT 749A, Ấp Long Thọ, Xã Long Hoà, Huyện Dầu Tiếng, Tỉnh Bình Dương.</w:t>
            </w:r>
          </w:p>
        </w:tc>
      </w:tr>
      <w:tr w:rsidR="00EB2036" w:rsidRPr="00B319BB" w14:paraId="2CC126F0" w14:textId="77777777" w:rsidTr="00EB2036">
        <w:trPr>
          <w:trHeight w:val="570"/>
        </w:trPr>
        <w:tc>
          <w:tcPr>
            <w:tcW w:w="960" w:type="dxa"/>
            <w:noWrap/>
            <w:hideMark/>
          </w:tcPr>
          <w:p w14:paraId="3C34DD4A" w14:textId="7283DC64"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229</w:t>
            </w:r>
          </w:p>
        </w:tc>
        <w:tc>
          <w:tcPr>
            <w:tcW w:w="9100" w:type="dxa"/>
            <w:hideMark/>
          </w:tcPr>
          <w:p w14:paraId="531A2318" w14:textId="7F829F5C"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Quốc lộ 14, thôn 11, Xã Đắk R'la, Huyện Đắk Mil, Tỉnh Đắk Nông</w:t>
            </w:r>
          </w:p>
        </w:tc>
      </w:tr>
      <w:tr w:rsidR="00EB2036" w:rsidRPr="00B319BB" w14:paraId="1FD8CC4C" w14:textId="77777777" w:rsidTr="00EB2036">
        <w:trPr>
          <w:trHeight w:val="855"/>
        </w:trPr>
        <w:tc>
          <w:tcPr>
            <w:tcW w:w="960" w:type="dxa"/>
            <w:noWrap/>
            <w:hideMark/>
          </w:tcPr>
          <w:p w14:paraId="08FF8927" w14:textId="1D14B786"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88</w:t>
            </w:r>
          </w:p>
        </w:tc>
        <w:tc>
          <w:tcPr>
            <w:tcW w:w="9100" w:type="dxa"/>
            <w:hideMark/>
          </w:tcPr>
          <w:p w14:paraId="4E3D46FA" w14:textId="011D9843"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432A Đường Tỉnh 885, Ấp Phú Chánh, Xã Phú Hưng, Thành Phố Bến Tre, Tỉnh Bến Tre</w:t>
            </w:r>
          </w:p>
        </w:tc>
      </w:tr>
      <w:tr w:rsidR="00EB2036" w:rsidRPr="00B319BB" w14:paraId="33E901CE" w14:textId="77777777" w:rsidTr="00EB2036">
        <w:trPr>
          <w:trHeight w:val="570"/>
        </w:trPr>
        <w:tc>
          <w:tcPr>
            <w:tcW w:w="960" w:type="dxa"/>
            <w:noWrap/>
            <w:hideMark/>
          </w:tcPr>
          <w:p w14:paraId="5B225387" w14:textId="73E884FC"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94</w:t>
            </w:r>
          </w:p>
        </w:tc>
        <w:tc>
          <w:tcPr>
            <w:tcW w:w="9100" w:type="dxa"/>
            <w:hideMark/>
          </w:tcPr>
          <w:p w14:paraId="4EEB4CAA" w14:textId="2A512C5D"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Khu A lô 07 và Khu A lô 08 khu dịch vụ và dân cư phía Tây đường Tây tỉnh, đường ĐT 636B, xã Nhơn Phúc, thị xã An Nhơn, tỉnh Bình Định.</w:t>
            </w:r>
          </w:p>
        </w:tc>
      </w:tr>
      <w:tr w:rsidR="00EB2036" w:rsidRPr="00B319BB" w14:paraId="1D7492DD" w14:textId="77777777" w:rsidTr="00EB2036">
        <w:trPr>
          <w:trHeight w:val="570"/>
        </w:trPr>
        <w:tc>
          <w:tcPr>
            <w:tcW w:w="960" w:type="dxa"/>
            <w:noWrap/>
            <w:hideMark/>
          </w:tcPr>
          <w:p w14:paraId="0CF712D5" w14:textId="66F093AF"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80</w:t>
            </w:r>
          </w:p>
        </w:tc>
        <w:tc>
          <w:tcPr>
            <w:tcW w:w="9100" w:type="dxa"/>
            <w:hideMark/>
          </w:tcPr>
          <w:p w14:paraId="7D9A246E" w14:textId="674DA3D5"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Khu dân cư 17, Ấp 3, Xã Phú Hòa, Huyện Định Quán, Tỉnh Đồng Nai</w:t>
            </w:r>
          </w:p>
        </w:tc>
      </w:tr>
      <w:tr w:rsidR="00EB2036" w:rsidRPr="00B319BB" w14:paraId="29B48D9D" w14:textId="77777777" w:rsidTr="00EB2036">
        <w:trPr>
          <w:trHeight w:val="855"/>
        </w:trPr>
        <w:tc>
          <w:tcPr>
            <w:tcW w:w="960" w:type="dxa"/>
            <w:noWrap/>
            <w:hideMark/>
          </w:tcPr>
          <w:p w14:paraId="1C32E85A" w14:textId="2EF327B1"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225</w:t>
            </w:r>
          </w:p>
        </w:tc>
        <w:tc>
          <w:tcPr>
            <w:tcW w:w="9100" w:type="dxa"/>
            <w:hideMark/>
          </w:tcPr>
          <w:p w14:paraId="680883C8" w14:textId="47B13424"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Thửa đất số 832, Tờ bản đồ 7 (Phú Trạch), Thôn Quốc lộ 1A, Xã Hải Phú, Huyện Bố Trạch, Tỉnh Quảng Bình</w:t>
            </w:r>
          </w:p>
        </w:tc>
      </w:tr>
      <w:tr w:rsidR="00EB2036" w:rsidRPr="00B319BB" w14:paraId="367A84D1" w14:textId="77777777" w:rsidTr="00EB2036">
        <w:trPr>
          <w:trHeight w:val="570"/>
        </w:trPr>
        <w:tc>
          <w:tcPr>
            <w:tcW w:w="960" w:type="dxa"/>
            <w:noWrap/>
            <w:hideMark/>
          </w:tcPr>
          <w:p w14:paraId="0EA9807A" w14:textId="10E073A8"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85</w:t>
            </w:r>
          </w:p>
        </w:tc>
        <w:tc>
          <w:tcPr>
            <w:tcW w:w="9100" w:type="dxa"/>
            <w:hideMark/>
          </w:tcPr>
          <w:p w14:paraId="17B283E4" w14:textId="5A74AA30"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Đường Quốc Lộ 54, Ấp An Lợi B, Xã Định Yên, Huyện Lấp Vò, Tỉnh Đồng Tháp.</w:t>
            </w:r>
          </w:p>
        </w:tc>
      </w:tr>
      <w:tr w:rsidR="00EB2036" w:rsidRPr="00B319BB" w14:paraId="14355019" w14:textId="77777777" w:rsidTr="00EB2036">
        <w:trPr>
          <w:trHeight w:val="570"/>
        </w:trPr>
        <w:tc>
          <w:tcPr>
            <w:tcW w:w="960" w:type="dxa"/>
            <w:noWrap/>
            <w:hideMark/>
          </w:tcPr>
          <w:p w14:paraId="1546083E" w14:textId="6B9246A1"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09</w:t>
            </w:r>
          </w:p>
        </w:tc>
        <w:tc>
          <w:tcPr>
            <w:tcW w:w="9100" w:type="dxa"/>
            <w:hideMark/>
          </w:tcPr>
          <w:p w14:paraId="3AB6DC7C" w14:textId="275B3484"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Thửa đất số 432, tờ bản đồ số 61, đường 640, Thôn Phụng Sơn, Xã Phước Sơn, Huyện Tuy Phước, Tỉnh Bình Định</w:t>
            </w:r>
          </w:p>
        </w:tc>
      </w:tr>
      <w:tr w:rsidR="00EB2036" w:rsidRPr="00B319BB" w14:paraId="1C653CD6" w14:textId="77777777" w:rsidTr="00EB2036">
        <w:trPr>
          <w:trHeight w:val="570"/>
        </w:trPr>
        <w:tc>
          <w:tcPr>
            <w:tcW w:w="960" w:type="dxa"/>
            <w:noWrap/>
            <w:hideMark/>
          </w:tcPr>
          <w:p w14:paraId="5C4E9AC2" w14:textId="53480CCF"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93</w:t>
            </w:r>
          </w:p>
        </w:tc>
        <w:tc>
          <w:tcPr>
            <w:tcW w:w="9100" w:type="dxa"/>
            <w:hideMark/>
          </w:tcPr>
          <w:p w14:paraId="4E93EFD9" w14:textId="06DEB0CA"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Đường Quốc Lộ 54, Tổ 8, Ấp Vĩnh Trinh, Xã Vĩnh Xuân, Huyện Trà Ôn, Tỉnh Vĩnh Long</w:t>
            </w:r>
          </w:p>
        </w:tc>
      </w:tr>
      <w:tr w:rsidR="00EB2036" w:rsidRPr="00B319BB" w14:paraId="5F244252" w14:textId="77777777" w:rsidTr="00EB2036">
        <w:trPr>
          <w:trHeight w:val="570"/>
        </w:trPr>
        <w:tc>
          <w:tcPr>
            <w:tcW w:w="960" w:type="dxa"/>
            <w:noWrap/>
            <w:hideMark/>
          </w:tcPr>
          <w:p w14:paraId="72DBB1E2" w14:textId="77F1CB20"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18</w:t>
            </w:r>
          </w:p>
        </w:tc>
        <w:tc>
          <w:tcPr>
            <w:tcW w:w="9100" w:type="dxa"/>
            <w:hideMark/>
          </w:tcPr>
          <w:p w14:paraId="71442AA0" w14:textId="3749521C"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Đường ĐT869, Ấp Hậu Phú 1, Xã Hậu Mỹ Bắc A, Huyện Cái Bè, Tỉnh Tiền Giang</w:t>
            </w:r>
          </w:p>
        </w:tc>
      </w:tr>
      <w:tr w:rsidR="00EB2036" w:rsidRPr="00B319BB" w14:paraId="205F835B" w14:textId="77777777" w:rsidTr="00EB2036">
        <w:trPr>
          <w:trHeight w:val="570"/>
        </w:trPr>
        <w:tc>
          <w:tcPr>
            <w:tcW w:w="960" w:type="dxa"/>
            <w:noWrap/>
            <w:hideMark/>
          </w:tcPr>
          <w:p w14:paraId="0D1129EB" w14:textId="316C93E4"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61</w:t>
            </w:r>
          </w:p>
        </w:tc>
        <w:tc>
          <w:tcPr>
            <w:tcW w:w="9100" w:type="dxa"/>
            <w:hideMark/>
          </w:tcPr>
          <w:p w14:paraId="6681E5F3" w14:textId="177FC8FB"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Thửa đất số 582, Tờ bản đồ 17, Đường Phước Minh-Lộc Ninh, Ấp Phước Lộc, Xã Phước Minh, Huyện Dương Minh Châu, Tỉnh Tây Ninh.</w:t>
            </w:r>
          </w:p>
        </w:tc>
      </w:tr>
      <w:tr w:rsidR="00EB2036" w:rsidRPr="00B319BB" w14:paraId="6DE77BB6" w14:textId="77777777" w:rsidTr="00EB2036">
        <w:trPr>
          <w:trHeight w:val="570"/>
        </w:trPr>
        <w:tc>
          <w:tcPr>
            <w:tcW w:w="960" w:type="dxa"/>
            <w:noWrap/>
            <w:hideMark/>
          </w:tcPr>
          <w:p w14:paraId="0B3EF900" w14:textId="76B95805"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51</w:t>
            </w:r>
          </w:p>
        </w:tc>
        <w:tc>
          <w:tcPr>
            <w:tcW w:w="9100" w:type="dxa"/>
            <w:hideMark/>
          </w:tcPr>
          <w:p w14:paraId="09E33EA8" w14:textId="2DE256CF"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Thửa đất 2082 và thửa đất 2083, Tờ bản đồ số 12, Đường Tỉnh Lộ 623B, Thôn An Hội Bắc 1, Xã Nghĩa Kỳ, Huyện Tư Nghĩa, Tỉnh Quảng Ngãi.</w:t>
            </w:r>
          </w:p>
        </w:tc>
      </w:tr>
      <w:tr w:rsidR="00EB2036" w:rsidRPr="00B319BB" w14:paraId="7E4D5564" w14:textId="77777777" w:rsidTr="00EB2036">
        <w:trPr>
          <w:trHeight w:val="855"/>
        </w:trPr>
        <w:tc>
          <w:tcPr>
            <w:tcW w:w="960" w:type="dxa"/>
            <w:noWrap/>
            <w:hideMark/>
          </w:tcPr>
          <w:p w14:paraId="6481D64C" w14:textId="479976D0"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69</w:t>
            </w:r>
          </w:p>
        </w:tc>
        <w:tc>
          <w:tcPr>
            <w:tcW w:w="9100" w:type="dxa"/>
            <w:hideMark/>
          </w:tcPr>
          <w:p w14:paraId="64071213" w14:textId="10F51246"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93 Trần Hưng Đạo, Thị Trấn Hai Riêng, Huyện Sông Hinh, Tỉnh Phú Yên.</w:t>
            </w:r>
          </w:p>
        </w:tc>
      </w:tr>
      <w:tr w:rsidR="00EB2036" w:rsidRPr="00B319BB" w14:paraId="5AD3CDF7" w14:textId="77777777" w:rsidTr="00EB2036">
        <w:trPr>
          <w:trHeight w:val="855"/>
        </w:trPr>
        <w:tc>
          <w:tcPr>
            <w:tcW w:w="960" w:type="dxa"/>
            <w:noWrap/>
            <w:hideMark/>
          </w:tcPr>
          <w:p w14:paraId="77D1CC25" w14:textId="11543DBD"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lastRenderedPageBreak/>
              <w:t>1032</w:t>
            </w:r>
          </w:p>
        </w:tc>
        <w:tc>
          <w:tcPr>
            <w:tcW w:w="9100" w:type="dxa"/>
            <w:hideMark/>
          </w:tcPr>
          <w:p w14:paraId="46919A28" w14:textId="61ECE226"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Quốc Lộ 63, Ấp An Bình, Xã Bình An, Huyện Châu Thành, Tỉnh Kiên Giang</w:t>
            </w:r>
          </w:p>
        </w:tc>
      </w:tr>
      <w:tr w:rsidR="00EB2036" w:rsidRPr="00B319BB" w14:paraId="71067130" w14:textId="77777777" w:rsidTr="00EB2036">
        <w:trPr>
          <w:trHeight w:val="570"/>
        </w:trPr>
        <w:tc>
          <w:tcPr>
            <w:tcW w:w="960" w:type="dxa"/>
            <w:noWrap/>
            <w:hideMark/>
          </w:tcPr>
          <w:p w14:paraId="0A9169FB" w14:textId="178C0366"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34</w:t>
            </w:r>
          </w:p>
        </w:tc>
        <w:tc>
          <w:tcPr>
            <w:tcW w:w="9100" w:type="dxa"/>
            <w:hideMark/>
          </w:tcPr>
          <w:p w14:paraId="079B6F38" w14:textId="3415775D"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Số 163C Quốc Lộ 57B, Ấp Tân Huề Đông, Xã Tân Thạch, Huyện Châu Thành, Tỉnh Bến Tre.</w:t>
            </w:r>
          </w:p>
        </w:tc>
      </w:tr>
      <w:tr w:rsidR="00EB2036" w:rsidRPr="00B319BB" w14:paraId="0A30E2D0" w14:textId="77777777" w:rsidTr="00EB2036">
        <w:trPr>
          <w:trHeight w:val="570"/>
        </w:trPr>
        <w:tc>
          <w:tcPr>
            <w:tcW w:w="960" w:type="dxa"/>
            <w:noWrap/>
            <w:hideMark/>
          </w:tcPr>
          <w:p w14:paraId="1F3120F8" w14:textId="72E45162"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28</w:t>
            </w:r>
          </w:p>
        </w:tc>
        <w:tc>
          <w:tcPr>
            <w:tcW w:w="9100" w:type="dxa"/>
            <w:hideMark/>
          </w:tcPr>
          <w:p w14:paraId="3ACA9E8A" w14:textId="41F4B739"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27 Đường Suối Tre - Bình Lộc, khu phố Suối Tre, Phường Suối Tre, Thành Phố Long Khánh, Tỉnh Đồng Nai</w:t>
            </w:r>
          </w:p>
        </w:tc>
      </w:tr>
      <w:tr w:rsidR="00EB2036" w:rsidRPr="00B319BB" w14:paraId="27DCBB41" w14:textId="77777777" w:rsidTr="00EB2036">
        <w:trPr>
          <w:trHeight w:val="570"/>
        </w:trPr>
        <w:tc>
          <w:tcPr>
            <w:tcW w:w="960" w:type="dxa"/>
            <w:noWrap/>
            <w:hideMark/>
          </w:tcPr>
          <w:p w14:paraId="1079EE67" w14:textId="1DB59BBF"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48</w:t>
            </w:r>
          </w:p>
        </w:tc>
        <w:tc>
          <w:tcPr>
            <w:tcW w:w="9100" w:type="dxa"/>
            <w:hideMark/>
          </w:tcPr>
          <w:p w14:paraId="30BB98AC" w14:textId="2A8FE85C"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Thửa đất số 1295 và 348, Tờ bản đồ 19, Đường ĐT744, Ấp Chợ, Xã Thanh Tuyền, Huyện Dầu Tiếng, Tỉnh Bình Dương.</w:t>
            </w:r>
          </w:p>
        </w:tc>
      </w:tr>
      <w:tr w:rsidR="00EB2036" w:rsidRPr="00B319BB" w14:paraId="573DBE8C" w14:textId="77777777" w:rsidTr="00EB2036">
        <w:trPr>
          <w:trHeight w:val="570"/>
        </w:trPr>
        <w:tc>
          <w:tcPr>
            <w:tcW w:w="960" w:type="dxa"/>
            <w:noWrap/>
            <w:hideMark/>
          </w:tcPr>
          <w:p w14:paraId="5A086C00" w14:textId="26DCB64D"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47</w:t>
            </w:r>
          </w:p>
        </w:tc>
        <w:tc>
          <w:tcPr>
            <w:tcW w:w="9100" w:type="dxa"/>
            <w:hideMark/>
          </w:tcPr>
          <w:p w14:paraId="10242F78" w14:textId="4F68F0FF"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Thửa đất số 776, Tờ bản đồ số 6, Đường ĐT 747A, Tổ 1, Khu phố Cây Chàm, Phường Thạnh Phước, Thành phố Tân Uyên, Tỉnh Bình Dương.</w:t>
            </w:r>
          </w:p>
        </w:tc>
      </w:tr>
      <w:tr w:rsidR="00EB2036" w:rsidRPr="00B319BB" w14:paraId="7BD35C91" w14:textId="77777777" w:rsidTr="00EB2036">
        <w:trPr>
          <w:trHeight w:val="570"/>
        </w:trPr>
        <w:tc>
          <w:tcPr>
            <w:tcW w:w="960" w:type="dxa"/>
            <w:noWrap/>
            <w:hideMark/>
          </w:tcPr>
          <w:p w14:paraId="76C3E449" w14:textId="730AE0B7"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77</w:t>
            </w:r>
          </w:p>
        </w:tc>
        <w:tc>
          <w:tcPr>
            <w:tcW w:w="9100" w:type="dxa"/>
            <w:hideMark/>
          </w:tcPr>
          <w:p w14:paraId="5419C625" w14:textId="71558383"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203 Đường Quốc lộ 26, Thôn Tân Khánh 1, Xã Ninh Sim, Thị Xã Ninh Hòa, Tỉnh Khánh Hòa.</w:t>
            </w:r>
          </w:p>
        </w:tc>
      </w:tr>
      <w:tr w:rsidR="00EB2036" w:rsidRPr="00B319BB" w14:paraId="77B2B4F6" w14:textId="77777777" w:rsidTr="00EB2036">
        <w:trPr>
          <w:trHeight w:val="855"/>
        </w:trPr>
        <w:tc>
          <w:tcPr>
            <w:tcW w:w="960" w:type="dxa"/>
            <w:noWrap/>
            <w:hideMark/>
          </w:tcPr>
          <w:p w14:paraId="769332CA" w14:textId="266810B5"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64</w:t>
            </w:r>
          </w:p>
        </w:tc>
        <w:tc>
          <w:tcPr>
            <w:tcW w:w="9100" w:type="dxa"/>
            <w:hideMark/>
          </w:tcPr>
          <w:p w14:paraId="08106300" w14:textId="5129B4A7"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Quốc Lộ 27 Thôn Kim Châu, Xã Dray Bhăng, Huyện Cư Kuin, Tỉnh Đắk Lắk.</w:t>
            </w:r>
          </w:p>
        </w:tc>
      </w:tr>
      <w:tr w:rsidR="00EB2036" w:rsidRPr="00B319BB" w14:paraId="4A297C1C" w14:textId="77777777" w:rsidTr="00EB2036">
        <w:trPr>
          <w:trHeight w:val="570"/>
        </w:trPr>
        <w:tc>
          <w:tcPr>
            <w:tcW w:w="960" w:type="dxa"/>
            <w:noWrap/>
            <w:hideMark/>
          </w:tcPr>
          <w:p w14:paraId="1DD549E4" w14:textId="6629D358"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990</w:t>
            </w:r>
          </w:p>
        </w:tc>
        <w:tc>
          <w:tcPr>
            <w:tcW w:w="9100" w:type="dxa"/>
            <w:hideMark/>
          </w:tcPr>
          <w:p w14:paraId="1A806182" w14:textId="58EA8076"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355 Nguyễn Huệ, Thị Trấn Tuy Phước, Huyện Tuy Phước, Tỉnh Bình Định</w:t>
            </w:r>
          </w:p>
        </w:tc>
      </w:tr>
      <w:tr w:rsidR="00EB2036" w:rsidRPr="00B319BB" w14:paraId="2CC59286" w14:textId="77777777" w:rsidTr="00EB2036">
        <w:trPr>
          <w:trHeight w:val="570"/>
        </w:trPr>
        <w:tc>
          <w:tcPr>
            <w:tcW w:w="960" w:type="dxa"/>
            <w:noWrap/>
            <w:hideMark/>
          </w:tcPr>
          <w:p w14:paraId="348B2DBE" w14:textId="6E8C53BC"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60</w:t>
            </w:r>
          </w:p>
        </w:tc>
        <w:tc>
          <w:tcPr>
            <w:tcW w:w="9100" w:type="dxa"/>
            <w:hideMark/>
          </w:tcPr>
          <w:p w14:paraId="5A669742" w14:textId="63D29821"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Đường Giá Rai – Gành Hào, Ấp Diêm Điền, Xã Điền Hải, Huyện Đông Hải, Tỉnh Bạc Liêu</w:t>
            </w:r>
          </w:p>
        </w:tc>
      </w:tr>
      <w:tr w:rsidR="00EB2036" w:rsidRPr="00B319BB" w14:paraId="40A52EA6" w14:textId="77777777" w:rsidTr="00EB2036">
        <w:trPr>
          <w:trHeight w:val="570"/>
        </w:trPr>
        <w:tc>
          <w:tcPr>
            <w:tcW w:w="960" w:type="dxa"/>
            <w:noWrap/>
            <w:hideMark/>
          </w:tcPr>
          <w:p w14:paraId="3292E676" w14:textId="5BCBDA58"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207</w:t>
            </w:r>
          </w:p>
        </w:tc>
        <w:tc>
          <w:tcPr>
            <w:tcW w:w="9100" w:type="dxa"/>
            <w:hideMark/>
          </w:tcPr>
          <w:p w14:paraId="48A01728" w14:textId="0BEE4F3E"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508 Quang Trung, Thị Trấn Phù Mỹ, Huyện Phù Mỹ, Tỉnh Bình Định</w:t>
            </w:r>
          </w:p>
        </w:tc>
      </w:tr>
      <w:tr w:rsidR="00EB2036" w:rsidRPr="00B319BB" w14:paraId="250EB7AF" w14:textId="77777777" w:rsidTr="00EB2036">
        <w:trPr>
          <w:trHeight w:val="570"/>
        </w:trPr>
        <w:tc>
          <w:tcPr>
            <w:tcW w:w="960" w:type="dxa"/>
            <w:noWrap/>
            <w:hideMark/>
          </w:tcPr>
          <w:p w14:paraId="1BFB7D55" w14:textId="7643F220"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27</w:t>
            </w:r>
          </w:p>
        </w:tc>
        <w:tc>
          <w:tcPr>
            <w:tcW w:w="9100" w:type="dxa"/>
            <w:hideMark/>
          </w:tcPr>
          <w:p w14:paraId="1A03F65B" w14:textId="254D146C"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Thửa đất số 64, tờ bản đồ số 55, Đường Xuân Lộc - Long Khánh, Ấp Thọ Chánh, Xã Xuân Thọ, Huyện Xuân Lộc, Tỉnh Đồng Nai</w:t>
            </w:r>
          </w:p>
        </w:tc>
      </w:tr>
      <w:tr w:rsidR="00EB2036" w:rsidRPr="00B319BB" w14:paraId="4FF1F2CB" w14:textId="77777777" w:rsidTr="00EB2036">
        <w:trPr>
          <w:trHeight w:val="570"/>
        </w:trPr>
        <w:tc>
          <w:tcPr>
            <w:tcW w:w="960" w:type="dxa"/>
            <w:noWrap/>
            <w:hideMark/>
          </w:tcPr>
          <w:p w14:paraId="40A97803" w14:textId="5C01FFB6"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83</w:t>
            </w:r>
          </w:p>
        </w:tc>
        <w:tc>
          <w:tcPr>
            <w:tcW w:w="9100" w:type="dxa"/>
            <w:hideMark/>
          </w:tcPr>
          <w:p w14:paraId="406DD0D9" w14:textId="64D9E6AF"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76 Nguyễn Huệ, Khu phố Dương Liễu Tây, Thị Trấn Bình Dương, Huyện Phú Mỹ, Tỉnh Bình Định</w:t>
            </w:r>
          </w:p>
        </w:tc>
      </w:tr>
      <w:tr w:rsidR="00EB2036" w:rsidRPr="00B319BB" w14:paraId="6586801C" w14:textId="77777777" w:rsidTr="00EB2036">
        <w:trPr>
          <w:trHeight w:val="570"/>
        </w:trPr>
        <w:tc>
          <w:tcPr>
            <w:tcW w:w="960" w:type="dxa"/>
            <w:noWrap/>
            <w:hideMark/>
          </w:tcPr>
          <w:p w14:paraId="0FFC270C" w14:textId="6ED8BC19"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84</w:t>
            </w:r>
          </w:p>
        </w:tc>
        <w:tc>
          <w:tcPr>
            <w:tcW w:w="9100" w:type="dxa"/>
            <w:hideMark/>
          </w:tcPr>
          <w:p w14:paraId="5772ADE8" w14:textId="387F43B9"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Thửa đất số 140, tờ bản đồ số 20, đường Quốc lộ 24B, Thôn Minh Mỹ, Xã Tịnh Bắc, Huyện Sơn Tịnh, Tỉnh Quảng Ngãi</w:t>
            </w:r>
          </w:p>
        </w:tc>
      </w:tr>
      <w:tr w:rsidR="00EB2036" w:rsidRPr="00B319BB" w14:paraId="0D305F9E" w14:textId="77777777" w:rsidTr="00EB2036">
        <w:trPr>
          <w:trHeight w:val="855"/>
        </w:trPr>
        <w:tc>
          <w:tcPr>
            <w:tcW w:w="960" w:type="dxa"/>
            <w:noWrap/>
            <w:hideMark/>
          </w:tcPr>
          <w:p w14:paraId="73EDA269" w14:textId="4A1AD5E3"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49</w:t>
            </w:r>
          </w:p>
        </w:tc>
        <w:tc>
          <w:tcPr>
            <w:tcW w:w="9100" w:type="dxa"/>
            <w:hideMark/>
          </w:tcPr>
          <w:p w14:paraId="7E7C9A17" w14:textId="5A373B91"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Số 72 Đường Quốc Lộ 80, Ấp Phú Nhuận, Xã Tân Nhuận Đông, Huyện Châu Thành, Tỉnh Đồng Tháp.</w:t>
            </w:r>
          </w:p>
        </w:tc>
      </w:tr>
      <w:tr w:rsidR="00EB2036" w:rsidRPr="00B319BB" w14:paraId="1125A6E8" w14:textId="77777777" w:rsidTr="00EB2036">
        <w:trPr>
          <w:trHeight w:val="570"/>
        </w:trPr>
        <w:tc>
          <w:tcPr>
            <w:tcW w:w="960" w:type="dxa"/>
            <w:noWrap/>
            <w:hideMark/>
          </w:tcPr>
          <w:p w14:paraId="13D0DC3C" w14:textId="3A6C5DEE"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88</w:t>
            </w:r>
          </w:p>
        </w:tc>
        <w:tc>
          <w:tcPr>
            <w:tcW w:w="9100" w:type="dxa"/>
            <w:hideMark/>
          </w:tcPr>
          <w:p w14:paraId="4E9DA73D" w14:textId="704DE8D1"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Số 515 Đường Quốc Lộ 54, Tổ 12, ấp Tân Lộc, Xã Tân Lược, Huyện Bình Tân, Tỉnh Vĩnh Long</w:t>
            </w:r>
          </w:p>
        </w:tc>
      </w:tr>
      <w:tr w:rsidR="00EB2036" w:rsidRPr="00B319BB" w14:paraId="0698C300" w14:textId="77777777" w:rsidTr="00EB2036">
        <w:trPr>
          <w:trHeight w:val="855"/>
        </w:trPr>
        <w:tc>
          <w:tcPr>
            <w:tcW w:w="960" w:type="dxa"/>
            <w:noWrap/>
            <w:hideMark/>
          </w:tcPr>
          <w:p w14:paraId="6C80BA4A" w14:textId="5655068C"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57</w:t>
            </w:r>
          </w:p>
        </w:tc>
        <w:tc>
          <w:tcPr>
            <w:tcW w:w="9100" w:type="dxa"/>
            <w:hideMark/>
          </w:tcPr>
          <w:p w14:paraId="2177A8F0" w14:textId="04E295A6"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604 Ngô Gia Tự, Ấp Chợ, Xã Trung An, Thành Phố Mỹ Tho, Tỉnh Tiền Giang</w:t>
            </w:r>
          </w:p>
        </w:tc>
      </w:tr>
      <w:tr w:rsidR="00EB2036" w:rsidRPr="00B319BB" w14:paraId="4BD7D520" w14:textId="77777777" w:rsidTr="00EB2036">
        <w:trPr>
          <w:trHeight w:val="570"/>
        </w:trPr>
        <w:tc>
          <w:tcPr>
            <w:tcW w:w="960" w:type="dxa"/>
            <w:noWrap/>
            <w:hideMark/>
          </w:tcPr>
          <w:p w14:paraId="2D7D993D" w14:textId="573D0F4A"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992</w:t>
            </w:r>
          </w:p>
        </w:tc>
        <w:tc>
          <w:tcPr>
            <w:tcW w:w="9100" w:type="dxa"/>
            <w:hideMark/>
          </w:tcPr>
          <w:p w14:paraId="466C8284" w14:textId="45AF342C"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Thửa đất 544, tờ bản đồ số 28a, Thôn Lạc Tân 1, Xã Phước Diêm, Huyện Thuận Nam, Tỉnh Ninh Thuận</w:t>
            </w:r>
          </w:p>
        </w:tc>
      </w:tr>
      <w:tr w:rsidR="00EB2036" w:rsidRPr="00B319BB" w14:paraId="7BE43C84" w14:textId="77777777" w:rsidTr="00EB2036">
        <w:trPr>
          <w:trHeight w:val="570"/>
        </w:trPr>
        <w:tc>
          <w:tcPr>
            <w:tcW w:w="960" w:type="dxa"/>
            <w:noWrap/>
            <w:hideMark/>
          </w:tcPr>
          <w:p w14:paraId="3217F7EE" w14:textId="2DABEBB5"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215</w:t>
            </w:r>
          </w:p>
        </w:tc>
        <w:tc>
          <w:tcPr>
            <w:tcW w:w="9100" w:type="dxa"/>
            <w:hideMark/>
          </w:tcPr>
          <w:p w14:paraId="5C8F2DFD" w14:textId="048F971A"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Đường Nguyễn Hoàng, tổ 14, ấp 2, Xã Sông Trầu, Huyện Trảng Bom, Tỉnh Đồng Nai</w:t>
            </w:r>
          </w:p>
        </w:tc>
      </w:tr>
      <w:tr w:rsidR="00EB2036" w:rsidRPr="00B319BB" w14:paraId="20C26124" w14:textId="77777777" w:rsidTr="00EB2036">
        <w:trPr>
          <w:trHeight w:val="570"/>
        </w:trPr>
        <w:tc>
          <w:tcPr>
            <w:tcW w:w="960" w:type="dxa"/>
            <w:noWrap/>
            <w:hideMark/>
          </w:tcPr>
          <w:p w14:paraId="7DF28C96" w14:textId="27D4ACD7"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987</w:t>
            </w:r>
          </w:p>
        </w:tc>
        <w:tc>
          <w:tcPr>
            <w:tcW w:w="9100" w:type="dxa"/>
            <w:hideMark/>
          </w:tcPr>
          <w:p w14:paraId="5D08416A" w14:textId="42870E37"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99 Đường Hùng Vương, Thị Trấn Tân Nghĩa, Huyện Hàm Tân, Tỉnh Bình Thuận</w:t>
            </w:r>
          </w:p>
        </w:tc>
      </w:tr>
      <w:tr w:rsidR="00EB2036" w:rsidRPr="00B319BB" w14:paraId="7722176C" w14:textId="77777777" w:rsidTr="00EB2036">
        <w:trPr>
          <w:trHeight w:val="570"/>
        </w:trPr>
        <w:tc>
          <w:tcPr>
            <w:tcW w:w="960" w:type="dxa"/>
            <w:noWrap/>
            <w:hideMark/>
          </w:tcPr>
          <w:p w14:paraId="5C156F8D" w14:textId="75B3ED90"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71</w:t>
            </w:r>
          </w:p>
        </w:tc>
        <w:tc>
          <w:tcPr>
            <w:tcW w:w="9100" w:type="dxa"/>
            <w:hideMark/>
          </w:tcPr>
          <w:p w14:paraId="3D656D62" w14:textId="2ABB8027"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251 Nguyễn Tất Thành, Tổ dân phố Hợp Thành, Thị Trấn Liên Sơn, Huyện Lắk, Tỉnh Đắk Lắk</w:t>
            </w:r>
          </w:p>
        </w:tc>
      </w:tr>
      <w:tr w:rsidR="00EB2036" w:rsidRPr="00B319BB" w14:paraId="1F1401F3" w14:textId="77777777" w:rsidTr="00EB2036">
        <w:trPr>
          <w:trHeight w:val="570"/>
        </w:trPr>
        <w:tc>
          <w:tcPr>
            <w:tcW w:w="960" w:type="dxa"/>
            <w:noWrap/>
            <w:hideMark/>
          </w:tcPr>
          <w:p w14:paraId="71E98DBB" w14:textId="2E3293FC"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83</w:t>
            </w:r>
          </w:p>
        </w:tc>
        <w:tc>
          <w:tcPr>
            <w:tcW w:w="9100" w:type="dxa"/>
            <w:hideMark/>
          </w:tcPr>
          <w:p w14:paraId="27EF36BF" w14:textId="4463112D"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Số nhà 50, Tỉnh lộ 8, tổ dân phố Quyết Thắng, Thị Trấn Ea Pốk, Huyện Cư M'gar, Tỉnh Đắk Lắk</w:t>
            </w:r>
          </w:p>
        </w:tc>
      </w:tr>
      <w:tr w:rsidR="00EB2036" w:rsidRPr="00B319BB" w14:paraId="57DC0625" w14:textId="77777777" w:rsidTr="00EB2036">
        <w:trPr>
          <w:trHeight w:val="570"/>
        </w:trPr>
        <w:tc>
          <w:tcPr>
            <w:tcW w:w="960" w:type="dxa"/>
            <w:noWrap/>
            <w:hideMark/>
          </w:tcPr>
          <w:p w14:paraId="5D9B8278" w14:textId="60BDF596"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98</w:t>
            </w:r>
          </w:p>
        </w:tc>
        <w:tc>
          <w:tcPr>
            <w:tcW w:w="9100" w:type="dxa"/>
            <w:hideMark/>
          </w:tcPr>
          <w:p w14:paraId="31E92277" w14:textId="37168564"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20/1 Tỉnh Lộ 329, Ấp Phú Bình, Xã Hòa Hiệp, Huyện Xuyên Mộc, Tỉnh Bà Rịa - Vũng Tàu</w:t>
            </w:r>
          </w:p>
        </w:tc>
      </w:tr>
      <w:tr w:rsidR="00EB2036" w:rsidRPr="00B319BB" w14:paraId="45C5410B" w14:textId="77777777" w:rsidTr="00EB2036">
        <w:trPr>
          <w:trHeight w:val="570"/>
        </w:trPr>
        <w:tc>
          <w:tcPr>
            <w:tcW w:w="960" w:type="dxa"/>
            <w:noWrap/>
            <w:hideMark/>
          </w:tcPr>
          <w:p w14:paraId="2EE4AE42" w14:textId="31A5705D"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989</w:t>
            </w:r>
          </w:p>
        </w:tc>
        <w:tc>
          <w:tcPr>
            <w:tcW w:w="9100" w:type="dxa"/>
            <w:hideMark/>
          </w:tcPr>
          <w:p w14:paraId="15FDD446" w14:textId="1AA153F1"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13-15 Phạm Văn Đồng, Thị Trấn Sông Vệ, Huyện Tư Nghĩa, Tỉnh Quảng Ngãi</w:t>
            </w:r>
          </w:p>
        </w:tc>
      </w:tr>
      <w:tr w:rsidR="00EB2036" w:rsidRPr="00B319BB" w14:paraId="55DF44FB" w14:textId="77777777" w:rsidTr="00EB2036">
        <w:trPr>
          <w:trHeight w:val="570"/>
        </w:trPr>
        <w:tc>
          <w:tcPr>
            <w:tcW w:w="960" w:type="dxa"/>
            <w:noWrap/>
            <w:hideMark/>
          </w:tcPr>
          <w:p w14:paraId="3B5D2501" w14:textId="02F9CEF6"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70</w:t>
            </w:r>
          </w:p>
        </w:tc>
        <w:tc>
          <w:tcPr>
            <w:tcW w:w="9100" w:type="dxa"/>
            <w:hideMark/>
          </w:tcPr>
          <w:p w14:paraId="7F616150" w14:textId="4A829844"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63 Buôn Kao, Xã Ea Kao, Thành Phố Buôn Ma Thuột, Tỉnh Đắk Lắk</w:t>
            </w:r>
          </w:p>
        </w:tc>
      </w:tr>
      <w:tr w:rsidR="00EB2036" w:rsidRPr="00B319BB" w14:paraId="53481FDB" w14:textId="77777777" w:rsidTr="00EB2036">
        <w:trPr>
          <w:trHeight w:val="570"/>
        </w:trPr>
        <w:tc>
          <w:tcPr>
            <w:tcW w:w="960" w:type="dxa"/>
            <w:noWrap/>
            <w:hideMark/>
          </w:tcPr>
          <w:p w14:paraId="71662207" w14:textId="32642D28"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lastRenderedPageBreak/>
              <w:t>1166</w:t>
            </w:r>
          </w:p>
        </w:tc>
        <w:tc>
          <w:tcPr>
            <w:tcW w:w="9100" w:type="dxa"/>
            <w:hideMark/>
          </w:tcPr>
          <w:p w14:paraId="7634665E" w14:textId="57062E1F"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Số 111 Đường Quốc Lộ 61, Ấp Năm Hải, Xã Long Thạnh, Huyện Giồng Riềng, Tỉnh Kiên Giang</w:t>
            </w:r>
          </w:p>
        </w:tc>
      </w:tr>
      <w:tr w:rsidR="00EB2036" w:rsidRPr="00B319BB" w14:paraId="298DDF16" w14:textId="77777777" w:rsidTr="00EB2036">
        <w:trPr>
          <w:trHeight w:val="570"/>
        </w:trPr>
        <w:tc>
          <w:tcPr>
            <w:tcW w:w="960" w:type="dxa"/>
            <w:noWrap/>
            <w:hideMark/>
          </w:tcPr>
          <w:p w14:paraId="10FAEA34" w14:textId="3FE20EEF"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16</w:t>
            </w:r>
          </w:p>
        </w:tc>
        <w:tc>
          <w:tcPr>
            <w:tcW w:w="9100" w:type="dxa"/>
            <w:hideMark/>
          </w:tcPr>
          <w:p w14:paraId="04F797F9" w14:textId="35F6D381"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Số 681 Đường QL80, Ấp Vĩnh Bình A, Xã Vĩnh Thạnh, Huyện Lấp Vò, Tỉnh Đồng Tháp</w:t>
            </w:r>
          </w:p>
        </w:tc>
      </w:tr>
      <w:tr w:rsidR="00EB2036" w:rsidRPr="00B319BB" w14:paraId="75B2EEAC" w14:textId="77777777" w:rsidTr="00EB2036">
        <w:trPr>
          <w:trHeight w:val="570"/>
        </w:trPr>
        <w:tc>
          <w:tcPr>
            <w:tcW w:w="960" w:type="dxa"/>
            <w:noWrap/>
            <w:hideMark/>
          </w:tcPr>
          <w:p w14:paraId="42B4083D" w14:textId="42E8C46F"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214</w:t>
            </w:r>
          </w:p>
        </w:tc>
        <w:tc>
          <w:tcPr>
            <w:tcW w:w="9100" w:type="dxa"/>
            <w:hideMark/>
          </w:tcPr>
          <w:p w14:paraId="0FACDD50" w14:textId="70A48414"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Số 58 – 60, đường 3/2, khu phố Phước Trung 2, Thị Trấn Gò Quao, Huyện Gò Quao, Tỉnh Kiên Giang</w:t>
            </w:r>
          </w:p>
        </w:tc>
      </w:tr>
      <w:tr w:rsidR="00EB2036" w:rsidRPr="00B319BB" w14:paraId="3C275DD7" w14:textId="77777777" w:rsidTr="00EB2036">
        <w:trPr>
          <w:trHeight w:val="570"/>
        </w:trPr>
        <w:tc>
          <w:tcPr>
            <w:tcW w:w="960" w:type="dxa"/>
            <w:noWrap/>
            <w:hideMark/>
          </w:tcPr>
          <w:p w14:paraId="6C7B278E" w14:textId="2DEA4813"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236</w:t>
            </w:r>
          </w:p>
        </w:tc>
        <w:tc>
          <w:tcPr>
            <w:tcW w:w="9100" w:type="dxa"/>
            <w:hideMark/>
          </w:tcPr>
          <w:p w14:paraId="4BA96227" w14:textId="7B72B598"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Số 216 đường Phạm Hùng, ấp 1, Xã Trung An, Thành Phố Mỹ Tho, Tỉnh Tiền Giang</w:t>
            </w:r>
          </w:p>
        </w:tc>
      </w:tr>
      <w:tr w:rsidR="00EB2036" w:rsidRPr="00B319BB" w14:paraId="04EBD7E7" w14:textId="77777777" w:rsidTr="00EB2036">
        <w:trPr>
          <w:trHeight w:val="570"/>
        </w:trPr>
        <w:tc>
          <w:tcPr>
            <w:tcW w:w="960" w:type="dxa"/>
            <w:noWrap/>
            <w:hideMark/>
          </w:tcPr>
          <w:p w14:paraId="4D47DB9E" w14:textId="6FCD182B"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983</w:t>
            </w:r>
          </w:p>
        </w:tc>
        <w:tc>
          <w:tcPr>
            <w:tcW w:w="9100" w:type="dxa"/>
            <w:hideMark/>
          </w:tcPr>
          <w:p w14:paraId="58C1266C" w14:textId="6A3349E7"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441 Quốc Lộ 20, Tổ 1, Ấp Ngọc Lâm 2, Xã Phú Xuân, Huyện Tân Phú, Tỉnh Đồng Nai</w:t>
            </w:r>
          </w:p>
        </w:tc>
      </w:tr>
      <w:tr w:rsidR="00EB2036" w:rsidRPr="00B319BB" w14:paraId="7BBFB933" w14:textId="77777777" w:rsidTr="00EB2036">
        <w:trPr>
          <w:trHeight w:val="570"/>
        </w:trPr>
        <w:tc>
          <w:tcPr>
            <w:tcW w:w="960" w:type="dxa"/>
            <w:noWrap/>
            <w:hideMark/>
          </w:tcPr>
          <w:p w14:paraId="66C66426" w14:textId="41BC1C4A"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05</w:t>
            </w:r>
          </w:p>
        </w:tc>
        <w:tc>
          <w:tcPr>
            <w:tcW w:w="9100" w:type="dxa"/>
            <w:hideMark/>
          </w:tcPr>
          <w:p w14:paraId="63FCFE96" w14:textId="61575CB2"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314 Lê Quý Đôn, Phường Tân Thiện, Thành Phố Đồng Xoài, Tỉnh Bình Phước</w:t>
            </w:r>
          </w:p>
        </w:tc>
      </w:tr>
      <w:tr w:rsidR="00EB2036" w:rsidRPr="00B319BB" w14:paraId="70637A8A" w14:textId="77777777" w:rsidTr="00EB2036">
        <w:trPr>
          <w:trHeight w:val="570"/>
        </w:trPr>
        <w:tc>
          <w:tcPr>
            <w:tcW w:w="960" w:type="dxa"/>
            <w:noWrap/>
            <w:hideMark/>
          </w:tcPr>
          <w:p w14:paraId="0530CB46" w14:textId="6B9D3A16"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37</w:t>
            </w:r>
          </w:p>
        </w:tc>
        <w:tc>
          <w:tcPr>
            <w:tcW w:w="9100" w:type="dxa"/>
            <w:hideMark/>
          </w:tcPr>
          <w:p w14:paraId="3BF2E5B7" w14:textId="3233856E"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Số 91 đường Hùng Vương, Khối 5, Thị Trấn Đắk Tô, Huyện Đắk Tô, Tỉnh Kon Tum.</w:t>
            </w:r>
          </w:p>
        </w:tc>
      </w:tr>
      <w:tr w:rsidR="00EB2036" w:rsidRPr="00B319BB" w14:paraId="7BC0F8CA" w14:textId="77777777" w:rsidTr="00EB2036">
        <w:trPr>
          <w:trHeight w:val="570"/>
        </w:trPr>
        <w:tc>
          <w:tcPr>
            <w:tcW w:w="960" w:type="dxa"/>
            <w:noWrap/>
            <w:hideMark/>
          </w:tcPr>
          <w:p w14:paraId="3360F0E7" w14:textId="7E6EF422"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45</w:t>
            </w:r>
          </w:p>
        </w:tc>
        <w:tc>
          <w:tcPr>
            <w:tcW w:w="9100" w:type="dxa"/>
            <w:hideMark/>
          </w:tcPr>
          <w:p w14:paraId="29068FA2" w14:textId="59923BD6"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43/A2 Quốc Lộ 20, Ấp Đức Long 1, Xã Gia Tân 2, Huyện Thống Nhất, Tỉnh Đồng Nai</w:t>
            </w:r>
          </w:p>
        </w:tc>
      </w:tr>
      <w:tr w:rsidR="00EB2036" w:rsidRPr="00B319BB" w14:paraId="7F364D22" w14:textId="77777777" w:rsidTr="00EB2036">
        <w:trPr>
          <w:trHeight w:val="570"/>
        </w:trPr>
        <w:tc>
          <w:tcPr>
            <w:tcW w:w="960" w:type="dxa"/>
            <w:noWrap/>
            <w:hideMark/>
          </w:tcPr>
          <w:p w14:paraId="35154D67" w14:textId="72E9CC72"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991</w:t>
            </w:r>
          </w:p>
        </w:tc>
        <w:tc>
          <w:tcPr>
            <w:tcW w:w="9100" w:type="dxa"/>
            <w:hideMark/>
          </w:tcPr>
          <w:p w14:paraId="0D47312D" w14:textId="71F37375"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48 Hùng Vương, Thị trấn Diên Sanh, Huyện Hải Lăng, Tỉnh Quảng Trị</w:t>
            </w:r>
          </w:p>
        </w:tc>
      </w:tr>
      <w:tr w:rsidR="00EB2036" w:rsidRPr="00B319BB" w14:paraId="552D0452" w14:textId="77777777" w:rsidTr="00EB2036">
        <w:trPr>
          <w:trHeight w:val="570"/>
        </w:trPr>
        <w:tc>
          <w:tcPr>
            <w:tcW w:w="960" w:type="dxa"/>
            <w:noWrap/>
            <w:hideMark/>
          </w:tcPr>
          <w:p w14:paraId="6139FD9F" w14:textId="7D7BD015"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19</w:t>
            </w:r>
          </w:p>
        </w:tc>
        <w:tc>
          <w:tcPr>
            <w:tcW w:w="9100" w:type="dxa"/>
            <w:hideMark/>
          </w:tcPr>
          <w:p w14:paraId="08C3A8BD" w14:textId="73CD2404"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93 Đường DT765, Ấp Cọ Dầu 1, Xã Xuân Đông, Huyện Cẩm Mỹ, Tỉnh Đồng Nai</w:t>
            </w:r>
          </w:p>
        </w:tc>
      </w:tr>
      <w:tr w:rsidR="00EB2036" w:rsidRPr="00B319BB" w14:paraId="4DE5CFB9" w14:textId="77777777" w:rsidTr="00EB2036">
        <w:trPr>
          <w:trHeight w:val="570"/>
        </w:trPr>
        <w:tc>
          <w:tcPr>
            <w:tcW w:w="960" w:type="dxa"/>
            <w:noWrap/>
            <w:hideMark/>
          </w:tcPr>
          <w:p w14:paraId="3B0B9754" w14:textId="3082EB91"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87</w:t>
            </w:r>
          </w:p>
        </w:tc>
        <w:tc>
          <w:tcPr>
            <w:tcW w:w="9100" w:type="dxa"/>
            <w:hideMark/>
          </w:tcPr>
          <w:p w14:paraId="46B94DAD" w14:textId="2CC976ED"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Số 754 đường Bùi Hữu Nghĩa, khu vực Bình Dương, Phường Long Hòa, Quận Bình Thuỷ, Thành Phố Cần Thơ</w:t>
            </w:r>
          </w:p>
        </w:tc>
      </w:tr>
      <w:tr w:rsidR="00EB2036" w:rsidRPr="00B319BB" w14:paraId="5946856E" w14:textId="77777777" w:rsidTr="00EB2036">
        <w:trPr>
          <w:trHeight w:val="570"/>
        </w:trPr>
        <w:tc>
          <w:tcPr>
            <w:tcW w:w="960" w:type="dxa"/>
            <w:noWrap/>
            <w:hideMark/>
          </w:tcPr>
          <w:p w14:paraId="045EB8F0" w14:textId="19779C63"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01</w:t>
            </w:r>
          </w:p>
        </w:tc>
        <w:tc>
          <w:tcPr>
            <w:tcW w:w="9100" w:type="dxa"/>
            <w:hideMark/>
          </w:tcPr>
          <w:p w14:paraId="40E982AA" w14:textId="3FD6F031"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48 đường Bình Giã, ấp Nghi Lộc, Xã Bình Giã, Huyện Châu Đức, Tỉnh Bà Rịa - Vũng Tàu</w:t>
            </w:r>
          </w:p>
        </w:tc>
      </w:tr>
      <w:tr w:rsidR="00EB2036" w:rsidRPr="00B319BB" w14:paraId="2CCA617D" w14:textId="77777777" w:rsidTr="00EB2036">
        <w:trPr>
          <w:trHeight w:val="570"/>
        </w:trPr>
        <w:tc>
          <w:tcPr>
            <w:tcW w:w="960" w:type="dxa"/>
            <w:noWrap/>
            <w:hideMark/>
          </w:tcPr>
          <w:p w14:paraId="0179A65B" w14:textId="4ED08C77"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99</w:t>
            </w:r>
          </w:p>
        </w:tc>
        <w:tc>
          <w:tcPr>
            <w:tcW w:w="9100" w:type="dxa"/>
            <w:hideMark/>
          </w:tcPr>
          <w:p w14:paraId="32EF98EC" w14:textId="530383C9"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48 Đường DT869, Tổ 3, Ấp An Bình, Xã An Cư, Huyện Cái Bè, Tỉnh Tiền Giang</w:t>
            </w:r>
          </w:p>
        </w:tc>
      </w:tr>
      <w:tr w:rsidR="00EB2036" w:rsidRPr="00B319BB" w14:paraId="6AA2D9AE" w14:textId="77777777" w:rsidTr="00EB2036">
        <w:trPr>
          <w:trHeight w:val="570"/>
        </w:trPr>
        <w:tc>
          <w:tcPr>
            <w:tcW w:w="960" w:type="dxa"/>
            <w:noWrap/>
            <w:hideMark/>
          </w:tcPr>
          <w:p w14:paraId="6B0ACFE3" w14:textId="5C692439"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40</w:t>
            </w:r>
          </w:p>
        </w:tc>
        <w:tc>
          <w:tcPr>
            <w:tcW w:w="9100" w:type="dxa"/>
            <w:hideMark/>
          </w:tcPr>
          <w:p w14:paraId="18D62700" w14:textId="2AC06EEF"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65-67 Phan Trọng Tuệ, Phường Hoài Hương, Thị xã Hoài Nhơn, Tỉnh Bình Định</w:t>
            </w:r>
          </w:p>
        </w:tc>
      </w:tr>
      <w:tr w:rsidR="00EB2036" w:rsidRPr="00B319BB" w14:paraId="6CA4D701" w14:textId="77777777" w:rsidTr="00EB2036">
        <w:trPr>
          <w:trHeight w:val="570"/>
        </w:trPr>
        <w:tc>
          <w:tcPr>
            <w:tcW w:w="960" w:type="dxa"/>
            <w:noWrap/>
            <w:hideMark/>
          </w:tcPr>
          <w:p w14:paraId="0485C846" w14:textId="69A44832"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91</w:t>
            </w:r>
          </w:p>
        </w:tc>
        <w:tc>
          <w:tcPr>
            <w:tcW w:w="9100" w:type="dxa"/>
            <w:hideMark/>
          </w:tcPr>
          <w:p w14:paraId="1B60D3AA" w14:textId="6B6303FD"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Quốc Lộ 14, Thôn 3, Xã Nhân Cơ, Huyện Đắk R'Lấp, Tỉnh Đắk Nông</w:t>
            </w:r>
          </w:p>
        </w:tc>
      </w:tr>
      <w:tr w:rsidR="00EB2036" w:rsidRPr="00B319BB" w14:paraId="72B2B824" w14:textId="77777777" w:rsidTr="00EB2036">
        <w:trPr>
          <w:trHeight w:val="570"/>
        </w:trPr>
        <w:tc>
          <w:tcPr>
            <w:tcW w:w="960" w:type="dxa"/>
            <w:noWrap/>
            <w:hideMark/>
          </w:tcPr>
          <w:p w14:paraId="0AD92EB0" w14:textId="2E72130D"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91</w:t>
            </w:r>
          </w:p>
        </w:tc>
        <w:tc>
          <w:tcPr>
            <w:tcW w:w="9100" w:type="dxa"/>
            <w:hideMark/>
          </w:tcPr>
          <w:p w14:paraId="48E0CA03" w14:textId="7AF5B46D"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66 đường Nguyễn Văn Cừ, Phường Long Toàn, Thành Phố Bà Rịa, Tỉnh Bà Rịa - Vũng Tàu</w:t>
            </w:r>
          </w:p>
        </w:tc>
      </w:tr>
      <w:tr w:rsidR="00EB2036" w:rsidRPr="00B319BB" w14:paraId="182BFF10" w14:textId="77777777" w:rsidTr="00EB2036">
        <w:trPr>
          <w:trHeight w:val="570"/>
        </w:trPr>
        <w:tc>
          <w:tcPr>
            <w:tcW w:w="960" w:type="dxa"/>
            <w:noWrap/>
            <w:hideMark/>
          </w:tcPr>
          <w:p w14:paraId="4D4F423A" w14:textId="0AD2AF93"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12</w:t>
            </w:r>
          </w:p>
        </w:tc>
        <w:tc>
          <w:tcPr>
            <w:tcW w:w="9100" w:type="dxa"/>
            <w:hideMark/>
          </w:tcPr>
          <w:p w14:paraId="74AC7C5D" w14:textId="37E73ADB"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2/13 Đường Nguyễn Khuyến, Khu phố 3A, Phường Trảng Dài, Thành Phố Biên Hòa, Tỉnh Đồng Nai</w:t>
            </w:r>
          </w:p>
        </w:tc>
      </w:tr>
      <w:tr w:rsidR="00EB2036" w:rsidRPr="00B319BB" w14:paraId="40A6A801" w14:textId="77777777" w:rsidTr="00EB2036">
        <w:trPr>
          <w:trHeight w:val="570"/>
        </w:trPr>
        <w:tc>
          <w:tcPr>
            <w:tcW w:w="960" w:type="dxa"/>
            <w:noWrap/>
            <w:hideMark/>
          </w:tcPr>
          <w:p w14:paraId="6AE4C547" w14:textId="1E6052AD"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72</w:t>
            </w:r>
          </w:p>
        </w:tc>
        <w:tc>
          <w:tcPr>
            <w:tcW w:w="9100" w:type="dxa"/>
            <w:hideMark/>
          </w:tcPr>
          <w:p w14:paraId="65712509" w14:textId="57F1E4FD"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89 Trần Phú, Khu phố Trung Hòa, Thị Trấn Củng Sơn, Huyện Sơn Hòa, Tỉnh Phú Yên.</w:t>
            </w:r>
          </w:p>
        </w:tc>
      </w:tr>
      <w:tr w:rsidR="00EB2036" w:rsidRPr="00B319BB" w14:paraId="08389AB2" w14:textId="77777777" w:rsidTr="00EB2036">
        <w:trPr>
          <w:trHeight w:val="570"/>
        </w:trPr>
        <w:tc>
          <w:tcPr>
            <w:tcW w:w="960" w:type="dxa"/>
            <w:noWrap/>
            <w:hideMark/>
          </w:tcPr>
          <w:p w14:paraId="5488111E" w14:textId="438D3544"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203</w:t>
            </w:r>
          </w:p>
        </w:tc>
        <w:tc>
          <w:tcPr>
            <w:tcW w:w="9100" w:type="dxa"/>
            <w:hideMark/>
          </w:tcPr>
          <w:p w14:paraId="0305952D" w14:textId="35014DE4"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Thửa đất số 439, tờ bản đồ số 6, đường Võ Nguyễn Giáp, Phường Điện Dương, Thị Xã Điện Bàn, Tỉnh Quảng Nam</w:t>
            </w:r>
          </w:p>
        </w:tc>
      </w:tr>
      <w:tr w:rsidR="00EB2036" w:rsidRPr="00B319BB" w14:paraId="77A4F35E" w14:textId="77777777" w:rsidTr="00EB2036">
        <w:trPr>
          <w:trHeight w:val="570"/>
        </w:trPr>
        <w:tc>
          <w:tcPr>
            <w:tcW w:w="960" w:type="dxa"/>
            <w:noWrap/>
            <w:hideMark/>
          </w:tcPr>
          <w:p w14:paraId="7E934CBE" w14:textId="7AB1B1CF"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39</w:t>
            </w:r>
          </w:p>
        </w:tc>
        <w:tc>
          <w:tcPr>
            <w:tcW w:w="9100" w:type="dxa"/>
            <w:hideMark/>
          </w:tcPr>
          <w:p w14:paraId="73F4210D" w14:textId="17AA03ED"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318 Trần Hưng Đạo, Thị Trấn Sa Thầy, Huyện Sa Thầy, Tỉnh Kon Tum.</w:t>
            </w:r>
          </w:p>
        </w:tc>
      </w:tr>
      <w:tr w:rsidR="00EB2036" w:rsidRPr="00B319BB" w14:paraId="6A2DC651" w14:textId="77777777" w:rsidTr="00EB2036">
        <w:trPr>
          <w:trHeight w:val="570"/>
        </w:trPr>
        <w:tc>
          <w:tcPr>
            <w:tcW w:w="960" w:type="dxa"/>
            <w:noWrap/>
            <w:hideMark/>
          </w:tcPr>
          <w:p w14:paraId="0E1962E6" w14:textId="7A6744DB"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208</w:t>
            </w:r>
          </w:p>
        </w:tc>
        <w:tc>
          <w:tcPr>
            <w:tcW w:w="9100" w:type="dxa"/>
            <w:hideMark/>
          </w:tcPr>
          <w:p w14:paraId="7EF3CDDE" w14:textId="59433C6F"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Thửa đất số 1197, tờ bản đồ số 29, đường Quốc lộ 1A, xã Tịnh Phong, Huyện Sơn Tịnh, Tỉnh Quảng Ngãi</w:t>
            </w:r>
          </w:p>
        </w:tc>
      </w:tr>
      <w:tr w:rsidR="00EB2036" w:rsidRPr="00B319BB" w14:paraId="4CC1A7EC" w14:textId="77777777" w:rsidTr="00EB2036">
        <w:trPr>
          <w:trHeight w:val="570"/>
        </w:trPr>
        <w:tc>
          <w:tcPr>
            <w:tcW w:w="960" w:type="dxa"/>
            <w:noWrap/>
            <w:hideMark/>
          </w:tcPr>
          <w:p w14:paraId="791DF740" w14:textId="54E506CC"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13</w:t>
            </w:r>
          </w:p>
        </w:tc>
        <w:tc>
          <w:tcPr>
            <w:tcW w:w="9100" w:type="dxa"/>
            <w:hideMark/>
          </w:tcPr>
          <w:p w14:paraId="0DA34CB0" w14:textId="22DC73AB"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Đường Đoàn Thế Trung, Ấp Chợ, Thị trấn Cù Lao Dung, Huyện Cù Lao Dung, Tỉnh Sóc Trăng.</w:t>
            </w:r>
          </w:p>
        </w:tc>
      </w:tr>
      <w:tr w:rsidR="00EB2036" w:rsidRPr="00B319BB" w14:paraId="698F2464" w14:textId="77777777" w:rsidTr="00EB2036">
        <w:trPr>
          <w:trHeight w:val="570"/>
        </w:trPr>
        <w:tc>
          <w:tcPr>
            <w:tcW w:w="960" w:type="dxa"/>
            <w:noWrap/>
            <w:hideMark/>
          </w:tcPr>
          <w:p w14:paraId="3C53D41D" w14:textId="16C960F6"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89</w:t>
            </w:r>
          </w:p>
        </w:tc>
        <w:tc>
          <w:tcPr>
            <w:tcW w:w="9100" w:type="dxa"/>
            <w:hideMark/>
          </w:tcPr>
          <w:p w14:paraId="76FD2C08" w14:textId="0A25C224"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551A Đường Hùng Vương, ấp Bàu Bông, Xã Phước An, Huyện Nhơn Trạch, Tỉnh Đồng Nai</w:t>
            </w:r>
          </w:p>
        </w:tc>
      </w:tr>
      <w:tr w:rsidR="00EB2036" w:rsidRPr="00B319BB" w14:paraId="0F3A3A28" w14:textId="77777777" w:rsidTr="00EB2036">
        <w:trPr>
          <w:trHeight w:val="570"/>
        </w:trPr>
        <w:tc>
          <w:tcPr>
            <w:tcW w:w="960" w:type="dxa"/>
            <w:noWrap/>
            <w:hideMark/>
          </w:tcPr>
          <w:p w14:paraId="33740957" w14:textId="3685DEDD"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53</w:t>
            </w:r>
          </w:p>
        </w:tc>
        <w:tc>
          <w:tcPr>
            <w:tcW w:w="9100" w:type="dxa"/>
            <w:hideMark/>
          </w:tcPr>
          <w:p w14:paraId="05970F7F" w14:textId="0FC4AF45"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Thửa đất số 255, Tờ bản đồ số 5, Quốc Lộ 1A, Thôn Phước Thịnh, Xã Đức Thạnh, Huyện Mộ Đức, Tỉnh Quảng Ngãi</w:t>
            </w:r>
          </w:p>
        </w:tc>
      </w:tr>
      <w:tr w:rsidR="00EB2036" w:rsidRPr="00B319BB" w14:paraId="5A0A0BE4" w14:textId="77777777" w:rsidTr="00EB2036">
        <w:trPr>
          <w:trHeight w:val="570"/>
        </w:trPr>
        <w:tc>
          <w:tcPr>
            <w:tcW w:w="960" w:type="dxa"/>
            <w:noWrap/>
            <w:hideMark/>
          </w:tcPr>
          <w:p w14:paraId="47D5BACA" w14:textId="088DCD4A"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82</w:t>
            </w:r>
          </w:p>
        </w:tc>
        <w:tc>
          <w:tcPr>
            <w:tcW w:w="9100" w:type="dxa"/>
            <w:hideMark/>
          </w:tcPr>
          <w:p w14:paraId="6D6BC24E" w14:textId="5483FC70"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22 Quang Trung, Thị Trấn Tăng Bạt Hổ, Huyện Hoài Ân, Tỉnh Bình Định</w:t>
            </w:r>
          </w:p>
        </w:tc>
      </w:tr>
      <w:tr w:rsidR="00EB2036" w:rsidRPr="00B319BB" w14:paraId="28FA9126" w14:textId="77777777" w:rsidTr="00EB2036">
        <w:trPr>
          <w:trHeight w:val="570"/>
        </w:trPr>
        <w:tc>
          <w:tcPr>
            <w:tcW w:w="960" w:type="dxa"/>
            <w:noWrap/>
            <w:hideMark/>
          </w:tcPr>
          <w:p w14:paraId="4E7716D9" w14:textId="2EF65C2D"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54</w:t>
            </w:r>
          </w:p>
        </w:tc>
        <w:tc>
          <w:tcPr>
            <w:tcW w:w="9100" w:type="dxa"/>
            <w:hideMark/>
          </w:tcPr>
          <w:p w14:paraId="49B467AF" w14:textId="3EF9F8A9"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543 Quang Trung, Thị Trấn Chư Ty, Huyện Đức Cơ, Tỉnh Gia Lai.</w:t>
            </w:r>
          </w:p>
        </w:tc>
      </w:tr>
      <w:tr w:rsidR="00EB2036" w:rsidRPr="00B319BB" w14:paraId="37B8D65D" w14:textId="77777777" w:rsidTr="00EB2036">
        <w:trPr>
          <w:trHeight w:val="570"/>
        </w:trPr>
        <w:tc>
          <w:tcPr>
            <w:tcW w:w="960" w:type="dxa"/>
            <w:noWrap/>
            <w:hideMark/>
          </w:tcPr>
          <w:p w14:paraId="2F9F19D9" w14:textId="2A960E1B"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lastRenderedPageBreak/>
              <w:t>1126</w:t>
            </w:r>
          </w:p>
        </w:tc>
        <w:tc>
          <w:tcPr>
            <w:tcW w:w="9100" w:type="dxa"/>
            <w:hideMark/>
          </w:tcPr>
          <w:p w14:paraId="05AF78C5" w14:textId="1AE6F291"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Số 640 đường Đức Hòa Thượng, Ấp Nhơn Hòa 1, Xã Đức Hòa Thượng, Huyện Đức Hòa, Tỉnh Long An.</w:t>
            </w:r>
          </w:p>
        </w:tc>
      </w:tr>
      <w:tr w:rsidR="00EB2036" w:rsidRPr="00B319BB" w14:paraId="0A552737" w14:textId="77777777" w:rsidTr="00EB2036">
        <w:trPr>
          <w:trHeight w:val="570"/>
        </w:trPr>
        <w:tc>
          <w:tcPr>
            <w:tcW w:w="960" w:type="dxa"/>
            <w:noWrap/>
            <w:hideMark/>
          </w:tcPr>
          <w:p w14:paraId="49047B7C" w14:textId="44563A44"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15</w:t>
            </w:r>
          </w:p>
        </w:tc>
        <w:tc>
          <w:tcPr>
            <w:tcW w:w="9100" w:type="dxa"/>
            <w:hideMark/>
          </w:tcPr>
          <w:p w14:paraId="4C022BBF" w14:textId="752E4A68"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Số 319 Đường ĐT909, Ấp Mỹ Phú, Xã Mỹ Lộc, Huyện Tam Bình, Tỉnh Vĩnh Long.</w:t>
            </w:r>
          </w:p>
        </w:tc>
      </w:tr>
      <w:tr w:rsidR="00EB2036" w:rsidRPr="00B319BB" w14:paraId="4830AD5C" w14:textId="77777777" w:rsidTr="00EB2036">
        <w:trPr>
          <w:trHeight w:val="570"/>
        </w:trPr>
        <w:tc>
          <w:tcPr>
            <w:tcW w:w="960" w:type="dxa"/>
            <w:noWrap/>
            <w:hideMark/>
          </w:tcPr>
          <w:p w14:paraId="7FCE20E0" w14:textId="140C2E8F"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10</w:t>
            </w:r>
          </w:p>
        </w:tc>
        <w:tc>
          <w:tcPr>
            <w:tcW w:w="9100" w:type="dxa"/>
            <w:hideMark/>
          </w:tcPr>
          <w:p w14:paraId="21D01E8C" w14:textId="16B28DF8"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4306/1A Quốc lộ 1A, Ấp Hoà Hợp, xã Bảo Hoà, Huyện Xuân Lộc, tỉnh Đồng Nai</w:t>
            </w:r>
          </w:p>
        </w:tc>
      </w:tr>
      <w:tr w:rsidR="00EB2036" w:rsidRPr="00B319BB" w14:paraId="4B75F501" w14:textId="77777777" w:rsidTr="00EB2036">
        <w:trPr>
          <w:trHeight w:val="855"/>
        </w:trPr>
        <w:tc>
          <w:tcPr>
            <w:tcW w:w="960" w:type="dxa"/>
            <w:noWrap/>
            <w:hideMark/>
          </w:tcPr>
          <w:p w14:paraId="0E778DB9" w14:textId="3B0CC890"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73</w:t>
            </w:r>
          </w:p>
        </w:tc>
        <w:tc>
          <w:tcPr>
            <w:tcW w:w="9100" w:type="dxa"/>
            <w:hideMark/>
          </w:tcPr>
          <w:p w14:paraId="1B84A9E2" w14:textId="18DE793B"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86 Nguyễn Sinh Cung, Phường Vỹ Dạ, Thành Phố Huế, Tỉnh Thừa Thiên Huế</w:t>
            </w:r>
          </w:p>
        </w:tc>
      </w:tr>
      <w:tr w:rsidR="00EB2036" w:rsidRPr="00B319BB" w14:paraId="5ED8183B" w14:textId="77777777" w:rsidTr="00EB2036">
        <w:trPr>
          <w:trHeight w:val="570"/>
        </w:trPr>
        <w:tc>
          <w:tcPr>
            <w:tcW w:w="960" w:type="dxa"/>
            <w:noWrap/>
            <w:hideMark/>
          </w:tcPr>
          <w:p w14:paraId="07450028" w14:textId="30A66925"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51</w:t>
            </w:r>
          </w:p>
        </w:tc>
        <w:tc>
          <w:tcPr>
            <w:tcW w:w="9100" w:type="dxa"/>
            <w:hideMark/>
          </w:tcPr>
          <w:p w14:paraId="7D23BB5F" w14:textId="11D1F3BE"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Đường DT 987A, Khóm 7, Thị Trấn Sông Đốc, Huyện Trần Văn Thời, Tỉnh Cà Mau</w:t>
            </w:r>
          </w:p>
        </w:tc>
      </w:tr>
      <w:tr w:rsidR="00EB2036" w:rsidRPr="00B319BB" w14:paraId="43270359" w14:textId="77777777" w:rsidTr="00EB2036">
        <w:trPr>
          <w:trHeight w:val="570"/>
        </w:trPr>
        <w:tc>
          <w:tcPr>
            <w:tcW w:w="960" w:type="dxa"/>
            <w:noWrap/>
            <w:hideMark/>
          </w:tcPr>
          <w:p w14:paraId="23267EDB" w14:textId="645C9ED2"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56</w:t>
            </w:r>
          </w:p>
        </w:tc>
        <w:tc>
          <w:tcPr>
            <w:tcW w:w="9100" w:type="dxa"/>
            <w:hideMark/>
          </w:tcPr>
          <w:p w14:paraId="16DD4EDC" w14:textId="206D3C5E"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Hương Lộ 21, Tổ 58, Ấp 5, Xã Tam An, Huyện Long Thành, Tỉnh Đồng Nai.</w:t>
            </w:r>
          </w:p>
        </w:tc>
      </w:tr>
      <w:tr w:rsidR="00EB2036" w:rsidRPr="00B319BB" w14:paraId="63DA17DD" w14:textId="77777777" w:rsidTr="00EB2036">
        <w:trPr>
          <w:trHeight w:val="570"/>
        </w:trPr>
        <w:tc>
          <w:tcPr>
            <w:tcW w:w="960" w:type="dxa"/>
            <w:noWrap/>
            <w:hideMark/>
          </w:tcPr>
          <w:p w14:paraId="4AB8345D" w14:textId="4CBA6D50"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95</w:t>
            </w:r>
          </w:p>
        </w:tc>
        <w:tc>
          <w:tcPr>
            <w:tcW w:w="9100" w:type="dxa"/>
            <w:hideMark/>
          </w:tcPr>
          <w:p w14:paraId="17BDB51F" w14:textId="5938E6EA"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76 Phạm Văn Đồng, Phường Tân Hòa, Thành Phố Buôn Ma Thuột, Tỉnh Đắk Lắk</w:t>
            </w:r>
          </w:p>
        </w:tc>
      </w:tr>
      <w:tr w:rsidR="00EB2036" w:rsidRPr="00B319BB" w14:paraId="6DDE8F38" w14:textId="77777777" w:rsidTr="00EB2036">
        <w:trPr>
          <w:trHeight w:val="570"/>
        </w:trPr>
        <w:tc>
          <w:tcPr>
            <w:tcW w:w="960" w:type="dxa"/>
            <w:noWrap/>
            <w:hideMark/>
          </w:tcPr>
          <w:p w14:paraId="40D25C91" w14:textId="41CBEE81"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13</w:t>
            </w:r>
          </w:p>
        </w:tc>
        <w:tc>
          <w:tcPr>
            <w:tcW w:w="9100" w:type="dxa"/>
            <w:hideMark/>
          </w:tcPr>
          <w:p w14:paraId="6135F400" w14:textId="0674DF95"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79 Nguyễn Trường Tộ, Khu phố 10, Phường Tân Biên, Thành Phố Biên Hòa, Tỉnh Đồng Nai</w:t>
            </w:r>
          </w:p>
        </w:tc>
      </w:tr>
      <w:tr w:rsidR="00EB2036" w:rsidRPr="00B319BB" w14:paraId="17391796" w14:textId="77777777" w:rsidTr="00EB2036">
        <w:trPr>
          <w:trHeight w:val="570"/>
        </w:trPr>
        <w:tc>
          <w:tcPr>
            <w:tcW w:w="960" w:type="dxa"/>
            <w:noWrap/>
            <w:hideMark/>
          </w:tcPr>
          <w:p w14:paraId="0E2954C7" w14:textId="67B4D24D"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178</w:t>
            </w:r>
          </w:p>
        </w:tc>
        <w:tc>
          <w:tcPr>
            <w:tcW w:w="9100" w:type="dxa"/>
            <w:hideMark/>
          </w:tcPr>
          <w:p w14:paraId="62A60C77" w14:textId="317C9405"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58 Quốc Lộ 21B, Phố Vác, Xã Dân Hoà, Huyện Thanh Oai, Thành phố Hà Nội.</w:t>
            </w:r>
          </w:p>
        </w:tc>
      </w:tr>
      <w:tr w:rsidR="00EB2036" w:rsidRPr="00B319BB" w14:paraId="798ED4CF" w14:textId="77777777" w:rsidTr="00EB2036">
        <w:trPr>
          <w:trHeight w:val="570"/>
        </w:trPr>
        <w:tc>
          <w:tcPr>
            <w:tcW w:w="960" w:type="dxa"/>
            <w:noWrap/>
            <w:hideMark/>
          </w:tcPr>
          <w:p w14:paraId="044A8D9E" w14:textId="33CF887B"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94</w:t>
            </w:r>
          </w:p>
        </w:tc>
        <w:tc>
          <w:tcPr>
            <w:tcW w:w="9100" w:type="dxa"/>
            <w:hideMark/>
          </w:tcPr>
          <w:p w14:paraId="3B279BBF" w14:textId="756B6EA9"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42 Y Moan Ênuôl, Tổ dân phố 6A, Phường Tân Lợi, Thành Phố Buôn Ma Thuột, Tỉnh Đắk Lắk</w:t>
            </w:r>
          </w:p>
        </w:tc>
      </w:tr>
      <w:tr w:rsidR="00EB2036" w:rsidRPr="00B319BB" w14:paraId="2C4CD69E" w14:textId="77777777" w:rsidTr="00EB2036">
        <w:trPr>
          <w:trHeight w:val="570"/>
        </w:trPr>
        <w:tc>
          <w:tcPr>
            <w:tcW w:w="960" w:type="dxa"/>
            <w:noWrap/>
            <w:hideMark/>
          </w:tcPr>
          <w:p w14:paraId="77871503" w14:textId="3CFF782C"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982</w:t>
            </w:r>
          </w:p>
        </w:tc>
        <w:tc>
          <w:tcPr>
            <w:tcW w:w="9100" w:type="dxa"/>
            <w:hideMark/>
          </w:tcPr>
          <w:p w14:paraId="143E1232" w14:textId="5C9A108A"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4-106 Hùng Vương, Khóm Thượng 1, Thị Trấn Thường Thới Tiền, Huyện Hồng Ngự, Tỉnh Đồng Tháp</w:t>
            </w:r>
          </w:p>
        </w:tc>
      </w:tr>
      <w:tr w:rsidR="00EB2036" w:rsidRPr="00B319BB" w14:paraId="21C1CECD" w14:textId="77777777" w:rsidTr="00EB2036">
        <w:trPr>
          <w:trHeight w:val="570"/>
        </w:trPr>
        <w:tc>
          <w:tcPr>
            <w:tcW w:w="960" w:type="dxa"/>
            <w:noWrap/>
            <w:hideMark/>
          </w:tcPr>
          <w:p w14:paraId="1AD225B2" w14:textId="5344DC39"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71</w:t>
            </w:r>
          </w:p>
        </w:tc>
        <w:tc>
          <w:tcPr>
            <w:tcW w:w="9100" w:type="dxa"/>
            <w:hideMark/>
          </w:tcPr>
          <w:p w14:paraId="0AFCDD48" w14:textId="7B97ACE1"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30 Quốc lộ 1A, ấp 2, Xã Xuân Hưng, Huyện Xuân Lộc, Tỉnh Đồng Nai</w:t>
            </w:r>
          </w:p>
        </w:tc>
      </w:tr>
      <w:tr w:rsidR="00EB2036" w:rsidRPr="00B319BB" w14:paraId="1928D2DE" w14:textId="77777777" w:rsidTr="00EB2036">
        <w:trPr>
          <w:trHeight w:val="570"/>
        </w:trPr>
        <w:tc>
          <w:tcPr>
            <w:tcW w:w="960" w:type="dxa"/>
            <w:noWrap/>
            <w:hideMark/>
          </w:tcPr>
          <w:p w14:paraId="2327586E" w14:textId="42571705"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1081</w:t>
            </w:r>
          </w:p>
        </w:tc>
        <w:tc>
          <w:tcPr>
            <w:tcW w:w="9100" w:type="dxa"/>
            <w:hideMark/>
          </w:tcPr>
          <w:p w14:paraId="37783227" w14:textId="7E84CA12" w:rsidR="00EB2036" w:rsidRPr="00B319BB" w:rsidRDefault="00EB2036" w:rsidP="00B319BB">
            <w:pPr>
              <w:spacing w:line="240" w:lineRule="auto"/>
              <w:jc w:val="center"/>
              <w:rPr>
                <w:rFonts w:ascii="Times New Roman" w:eastAsia="Times New Roman" w:hAnsi="Times New Roman" w:cs="Times New Roman"/>
                <w:color w:val="000000"/>
                <w:sz w:val="24"/>
                <w:szCs w:val="24"/>
              </w:rPr>
            </w:pPr>
            <w:r w:rsidRPr="00B319BB">
              <w:rPr>
                <w:rFonts w:ascii="Times New Roman" w:eastAsia="Times New Roman" w:hAnsi="Times New Roman" w:cs="Times New Roman"/>
                <w:color w:val="000000"/>
                <w:sz w:val="24"/>
                <w:szCs w:val="24"/>
              </w:rPr>
              <w:t>Số 128C/1 đường Quốc Lộ 54, Ấp Tân Bình, Xã Phong Hòa, Huyện Lai Vung, Tỉnh Đồng Tháp</w:t>
            </w:r>
          </w:p>
        </w:tc>
      </w:tr>
    </w:tbl>
    <w:p w14:paraId="6EE86E3A" w14:textId="77777777" w:rsidR="00B319BB" w:rsidRPr="00B319BB" w:rsidRDefault="00B319BB" w:rsidP="002A122C">
      <w:pPr>
        <w:spacing w:line="240" w:lineRule="auto"/>
        <w:jc w:val="center"/>
        <w:rPr>
          <w:rFonts w:ascii="Times New Roman" w:eastAsia="Times New Roman" w:hAnsi="Times New Roman" w:cs="Times New Roman"/>
          <w:color w:val="000000"/>
          <w:sz w:val="24"/>
          <w:szCs w:val="24"/>
        </w:rPr>
      </w:pPr>
    </w:p>
    <w:sectPr w:rsidR="00B319BB" w:rsidRPr="00B319BB">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ECF6A" w14:textId="77777777" w:rsidR="001317EF" w:rsidRDefault="001317EF">
      <w:pPr>
        <w:spacing w:line="240" w:lineRule="auto"/>
      </w:pPr>
      <w:r>
        <w:separator/>
      </w:r>
    </w:p>
  </w:endnote>
  <w:endnote w:type="continuationSeparator" w:id="0">
    <w:p w14:paraId="007C2AE7" w14:textId="77777777" w:rsidR="001317EF" w:rsidRDefault="00131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5B3B8" w14:textId="77777777" w:rsidR="001317EF" w:rsidRDefault="001317EF">
      <w:r>
        <w:separator/>
      </w:r>
    </w:p>
  </w:footnote>
  <w:footnote w:type="continuationSeparator" w:id="0">
    <w:p w14:paraId="0BE5EC2C" w14:textId="77777777" w:rsidR="001317EF" w:rsidRDefault="00131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5"/>
  </w:num>
  <w:num w:numId="2" w16cid:durableId="940724975">
    <w:abstractNumId w:val="3"/>
  </w:num>
  <w:num w:numId="3" w16cid:durableId="640038098">
    <w:abstractNumId w:val="1"/>
  </w:num>
  <w:num w:numId="4" w16cid:durableId="1239051692">
    <w:abstractNumId w:val="4"/>
  </w:num>
  <w:num w:numId="5" w16cid:durableId="191766073">
    <w:abstractNumId w:val="2"/>
  </w:num>
  <w:num w:numId="6" w16cid:durableId="1225215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06326"/>
    <w:rsid w:val="00014056"/>
    <w:rsid w:val="00014196"/>
    <w:rsid w:val="00015ED3"/>
    <w:rsid w:val="0004356D"/>
    <w:rsid w:val="00053A2F"/>
    <w:rsid w:val="00064750"/>
    <w:rsid w:val="00077ED8"/>
    <w:rsid w:val="000869B9"/>
    <w:rsid w:val="000914DD"/>
    <w:rsid w:val="0009445A"/>
    <w:rsid w:val="000C00C4"/>
    <w:rsid w:val="000C19D0"/>
    <w:rsid w:val="000C6F80"/>
    <w:rsid w:val="000C733C"/>
    <w:rsid w:val="000C781B"/>
    <w:rsid w:val="000C7F86"/>
    <w:rsid w:val="000D3B16"/>
    <w:rsid w:val="000D75A6"/>
    <w:rsid w:val="000D7DD1"/>
    <w:rsid w:val="000E13A5"/>
    <w:rsid w:val="000F565D"/>
    <w:rsid w:val="00105EEC"/>
    <w:rsid w:val="001317EF"/>
    <w:rsid w:val="00137FDC"/>
    <w:rsid w:val="00145724"/>
    <w:rsid w:val="0015159C"/>
    <w:rsid w:val="00161617"/>
    <w:rsid w:val="0017379D"/>
    <w:rsid w:val="00175BC3"/>
    <w:rsid w:val="00187C6B"/>
    <w:rsid w:val="001A1FC7"/>
    <w:rsid w:val="001C326D"/>
    <w:rsid w:val="001D7B6E"/>
    <w:rsid w:val="001F5E0D"/>
    <w:rsid w:val="002240F0"/>
    <w:rsid w:val="00230768"/>
    <w:rsid w:val="0023351C"/>
    <w:rsid w:val="002371D8"/>
    <w:rsid w:val="00240675"/>
    <w:rsid w:val="00253CA2"/>
    <w:rsid w:val="002570CA"/>
    <w:rsid w:val="00266042"/>
    <w:rsid w:val="00272A13"/>
    <w:rsid w:val="00281441"/>
    <w:rsid w:val="0028247F"/>
    <w:rsid w:val="00293730"/>
    <w:rsid w:val="002A122C"/>
    <w:rsid w:val="002B5B8A"/>
    <w:rsid w:val="002C5C54"/>
    <w:rsid w:val="002C5F37"/>
    <w:rsid w:val="002D44B5"/>
    <w:rsid w:val="002D63CF"/>
    <w:rsid w:val="002E1DF6"/>
    <w:rsid w:val="00305568"/>
    <w:rsid w:val="003239FB"/>
    <w:rsid w:val="00333CD8"/>
    <w:rsid w:val="003450AB"/>
    <w:rsid w:val="0035248C"/>
    <w:rsid w:val="00353434"/>
    <w:rsid w:val="003574CC"/>
    <w:rsid w:val="00361EFF"/>
    <w:rsid w:val="00380D22"/>
    <w:rsid w:val="00393AD8"/>
    <w:rsid w:val="003A12B2"/>
    <w:rsid w:val="003A3ED8"/>
    <w:rsid w:val="003A5757"/>
    <w:rsid w:val="003B007D"/>
    <w:rsid w:val="003B6AFC"/>
    <w:rsid w:val="003C1CF9"/>
    <w:rsid w:val="003C6F22"/>
    <w:rsid w:val="003E3133"/>
    <w:rsid w:val="003F3BCF"/>
    <w:rsid w:val="003F5430"/>
    <w:rsid w:val="004008C5"/>
    <w:rsid w:val="0040277E"/>
    <w:rsid w:val="00420752"/>
    <w:rsid w:val="00425910"/>
    <w:rsid w:val="004260A0"/>
    <w:rsid w:val="0043733F"/>
    <w:rsid w:val="0045343A"/>
    <w:rsid w:val="004712DE"/>
    <w:rsid w:val="00471456"/>
    <w:rsid w:val="00483001"/>
    <w:rsid w:val="004835F7"/>
    <w:rsid w:val="004B5224"/>
    <w:rsid w:val="004B70D3"/>
    <w:rsid w:val="004C2C3F"/>
    <w:rsid w:val="004C3202"/>
    <w:rsid w:val="004C6065"/>
    <w:rsid w:val="004C717E"/>
    <w:rsid w:val="004D33D2"/>
    <w:rsid w:val="004D684E"/>
    <w:rsid w:val="004D7331"/>
    <w:rsid w:val="004E2A80"/>
    <w:rsid w:val="004F5498"/>
    <w:rsid w:val="005144A9"/>
    <w:rsid w:val="0051584D"/>
    <w:rsid w:val="0052081D"/>
    <w:rsid w:val="00526CCA"/>
    <w:rsid w:val="00552C68"/>
    <w:rsid w:val="00562DDD"/>
    <w:rsid w:val="005738F0"/>
    <w:rsid w:val="005801B5"/>
    <w:rsid w:val="00587545"/>
    <w:rsid w:val="005970F4"/>
    <w:rsid w:val="00597CC0"/>
    <w:rsid w:val="005A18CD"/>
    <w:rsid w:val="005A6689"/>
    <w:rsid w:val="005C75A5"/>
    <w:rsid w:val="005D03B8"/>
    <w:rsid w:val="005F6B61"/>
    <w:rsid w:val="0060091B"/>
    <w:rsid w:val="006016D7"/>
    <w:rsid w:val="00611FAC"/>
    <w:rsid w:val="00620F38"/>
    <w:rsid w:val="00622C10"/>
    <w:rsid w:val="00641AEB"/>
    <w:rsid w:val="00654145"/>
    <w:rsid w:val="00662ACB"/>
    <w:rsid w:val="0067289B"/>
    <w:rsid w:val="00676745"/>
    <w:rsid w:val="006829F7"/>
    <w:rsid w:val="00690C78"/>
    <w:rsid w:val="006A1094"/>
    <w:rsid w:val="006A325A"/>
    <w:rsid w:val="006A47B9"/>
    <w:rsid w:val="006A6EA6"/>
    <w:rsid w:val="006B2874"/>
    <w:rsid w:val="006B6888"/>
    <w:rsid w:val="006C67DE"/>
    <w:rsid w:val="006D1FDA"/>
    <w:rsid w:val="006E44B5"/>
    <w:rsid w:val="006F4607"/>
    <w:rsid w:val="00700EAC"/>
    <w:rsid w:val="007206F8"/>
    <w:rsid w:val="007216BA"/>
    <w:rsid w:val="00727C0F"/>
    <w:rsid w:val="007437F2"/>
    <w:rsid w:val="00746663"/>
    <w:rsid w:val="007541FC"/>
    <w:rsid w:val="007658A3"/>
    <w:rsid w:val="00770EA5"/>
    <w:rsid w:val="00791B3C"/>
    <w:rsid w:val="007A2146"/>
    <w:rsid w:val="007A3FC0"/>
    <w:rsid w:val="007A5EAF"/>
    <w:rsid w:val="007A65B2"/>
    <w:rsid w:val="007A7C3F"/>
    <w:rsid w:val="007C3388"/>
    <w:rsid w:val="007C63F1"/>
    <w:rsid w:val="007D14B3"/>
    <w:rsid w:val="007E51AF"/>
    <w:rsid w:val="00814E74"/>
    <w:rsid w:val="00816453"/>
    <w:rsid w:val="0082732D"/>
    <w:rsid w:val="00844E75"/>
    <w:rsid w:val="008516CA"/>
    <w:rsid w:val="00855FBB"/>
    <w:rsid w:val="008560E1"/>
    <w:rsid w:val="0085765F"/>
    <w:rsid w:val="008742CA"/>
    <w:rsid w:val="00875D95"/>
    <w:rsid w:val="00880519"/>
    <w:rsid w:val="00881723"/>
    <w:rsid w:val="00890E01"/>
    <w:rsid w:val="008B1629"/>
    <w:rsid w:val="008B322B"/>
    <w:rsid w:val="008C73E0"/>
    <w:rsid w:val="008D4D27"/>
    <w:rsid w:val="008E2AF0"/>
    <w:rsid w:val="008F54BC"/>
    <w:rsid w:val="00904DF4"/>
    <w:rsid w:val="009061B1"/>
    <w:rsid w:val="00915170"/>
    <w:rsid w:val="009355C2"/>
    <w:rsid w:val="00940DE1"/>
    <w:rsid w:val="00943085"/>
    <w:rsid w:val="009440DA"/>
    <w:rsid w:val="009575BB"/>
    <w:rsid w:val="00981165"/>
    <w:rsid w:val="00982B04"/>
    <w:rsid w:val="00986C95"/>
    <w:rsid w:val="009A246A"/>
    <w:rsid w:val="009A67B5"/>
    <w:rsid w:val="009B3693"/>
    <w:rsid w:val="009C5A61"/>
    <w:rsid w:val="009D279A"/>
    <w:rsid w:val="009D75A9"/>
    <w:rsid w:val="009E3D31"/>
    <w:rsid w:val="009E5415"/>
    <w:rsid w:val="009F228A"/>
    <w:rsid w:val="009F3F67"/>
    <w:rsid w:val="009F6BDD"/>
    <w:rsid w:val="00A1145C"/>
    <w:rsid w:val="00A16AEC"/>
    <w:rsid w:val="00A500BC"/>
    <w:rsid w:val="00A67CA7"/>
    <w:rsid w:val="00A85C4A"/>
    <w:rsid w:val="00A94B1E"/>
    <w:rsid w:val="00AA4117"/>
    <w:rsid w:val="00AA6185"/>
    <w:rsid w:val="00AB0E0C"/>
    <w:rsid w:val="00AC7E5C"/>
    <w:rsid w:val="00AD648F"/>
    <w:rsid w:val="00AE08F7"/>
    <w:rsid w:val="00AE2083"/>
    <w:rsid w:val="00AE3AB4"/>
    <w:rsid w:val="00AE4D01"/>
    <w:rsid w:val="00AE531D"/>
    <w:rsid w:val="00AE6A68"/>
    <w:rsid w:val="00AF2B85"/>
    <w:rsid w:val="00AF669A"/>
    <w:rsid w:val="00B116F0"/>
    <w:rsid w:val="00B1632B"/>
    <w:rsid w:val="00B319BB"/>
    <w:rsid w:val="00B43726"/>
    <w:rsid w:val="00B649B9"/>
    <w:rsid w:val="00B67D24"/>
    <w:rsid w:val="00B84946"/>
    <w:rsid w:val="00B85A4B"/>
    <w:rsid w:val="00B92E7F"/>
    <w:rsid w:val="00B96C67"/>
    <w:rsid w:val="00BA2373"/>
    <w:rsid w:val="00BA3D98"/>
    <w:rsid w:val="00BB4C5D"/>
    <w:rsid w:val="00BB6B13"/>
    <w:rsid w:val="00BE020E"/>
    <w:rsid w:val="00BE086B"/>
    <w:rsid w:val="00BE5830"/>
    <w:rsid w:val="00C004B9"/>
    <w:rsid w:val="00C11B90"/>
    <w:rsid w:val="00C15D7C"/>
    <w:rsid w:val="00C32562"/>
    <w:rsid w:val="00C3542E"/>
    <w:rsid w:val="00C35883"/>
    <w:rsid w:val="00C63B30"/>
    <w:rsid w:val="00C67A3F"/>
    <w:rsid w:val="00C766C2"/>
    <w:rsid w:val="00C77A38"/>
    <w:rsid w:val="00C935C0"/>
    <w:rsid w:val="00CA330C"/>
    <w:rsid w:val="00CC490E"/>
    <w:rsid w:val="00CC4BA2"/>
    <w:rsid w:val="00CC66D1"/>
    <w:rsid w:val="00CD469A"/>
    <w:rsid w:val="00CD6DAD"/>
    <w:rsid w:val="00CE3A50"/>
    <w:rsid w:val="00CE5F2F"/>
    <w:rsid w:val="00CE6372"/>
    <w:rsid w:val="00CE7F95"/>
    <w:rsid w:val="00CF030A"/>
    <w:rsid w:val="00CF37C4"/>
    <w:rsid w:val="00CF655A"/>
    <w:rsid w:val="00D1603B"/>
    <w:rsid w:val="00D173C5"/>
    <w:rsid w:val="00D21EC6"/>
    <w:rsid w:val="00D337A3"/>
    <w:rsid w:val="00D36E20"/>
    <w:rsid w:val="00D37341"/>
    <w:rsid w:val="00D51FB7"/>
    <w:rsid w:val="00D5272C"/>
    <w:rsid w:val="00D703D3"/>
    <w:rsid w:val="00D96080"/>
    <w:rsid w:val="00D97542"/>
    <w:rsid w:val="00DA41CE"/>
    <w:rsid w:val="00DC01F7"/>
    <w:rsid w:val="00DC29C7"/>
    <w:rsid w:val="00DC4CDE"/>
    <w:rsid w:val="00DE0F9A"/>
    <w:rsid w:val="00DE172B"/>
    <w:rsid w:val="00DE5C9B"/>
    <w:rsid w:val="00DF1B87"/>
    <w:rsid w:val="00DF2201"/>
    <w:rsid w:val="00E00A96"/>
    <w:rsid w:val="00E02D9F"/>
    <w:rsid w:val="00E177D2"/>
    <w:rsid w:val="00E25977"/>
    <w:rsid w:val="00E4008F"/>
    <w:rsid w:val="00E419AA"/>
    <w:rsid w:val="00E625E6"/>
    <w:rsid w:val="00E70479"/>
    <w:rsid w:val="00E76397"/>
    <w:rsid w:val="00E9474A"/>
    <w:rsid w:val="00E969A4"/>
    <w:rsid w:val="00EA3802"/>
    <w:rsid w:val="00EA56E3"/>
    <w:rsid w:val="00EB2036"/>
    <w:rsid w:val="00EB2B6B"/>
    <w:rsid w:val="00EC57A4"/>
    <w:rsid w:val="00EC7DA3"/>
    <w:rsid w:val="00ED3BE7"/>
    <w:rsid w:val="00EE4537"/>
    <w:rsid w:val="00EE53A5"/>
    <w:rsid w:val="00EF625C"/>
    <w:rsid w:val="00EF7759"/>
    <w:rsid w:val="00F00445"/>
    <w:rsid w:val="00F01707"/>
    <w:rsid w:val="00F0344C"/>
    <w:rsid w:val="00F2089E"/>
    <w:rsid w:val="00F23CB3"/>
    <w:rsid w:val="00F359B7"/>
    <w:rsid w:val="00F46CE7"/>
    <w:rsid w:val="00F47EE8"/>
    <w:rsid w:val="00F54ECE"/>
    <w:rsid w:val="00F739DF"/>
    <w:rsid w:val="00F75C4E"/>
    <w:rsid w:val="00FA5B77"/>
    <w:rsid w:val="00FE11D4"/>
    <w:rsid w:val="00FE37D4"/>
    <w:rsid w:val="00FE6072"/>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6F80"/>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 w:type="table" w:styleId="TableGrid">
    <w:name w:val="Table Grid"/>
    <w:basedOn w:val="TableNormal"/>
    <w:uiPriority w:val="39"/>
    <w:rsid w:val="00B3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3</cp:revision>
  <cp:lastPrinted>2023-08-03T03:31:00Z</cp:lastPrinted>
  <dcterms:created xsi:type="dcterms:W3CDTF">2025-11-14T12:35:00Z</dcterms:created>
  <dcterms:modified xsi:type="dcterms:W3CDTF">2025-11-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